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1E3" w:rsidRPr="00A611E3" w:rsidRDefault="00A611E3" w:rsidP="00A611E3">
      <w:pPr>
        <w:spacing w:line="259" w:lineRule="auto"/>
        <w:jc w:val="center"/>
      </w:pPr>
      <w:r w:rsidRPr="00A611E3">
        <w:rPr>
          <w:noProof/>
          <w:lang w:eastAsia="ru-RU"/>
        </w:rPr>
        <w:drawing>
          <wp:inline distT="0" distB="0" distL="0" distR="0">
            <wp:extent cx="394970" cy="475615"/>
            <wp:effectExtent l="0" t="0" r="5080" b="635"/>
            <wp:docPr id="1" name="Рисунок 1" descr="C:\Users\trofim\AppData\Local\Microsoft\Windows\INetCache\Content.Word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ofim\AppData\Local\Microsoft\Windows\INetCache\Content.Word\logo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CEC" w:rsidRDefault="00A611E3" w:rsidP="00A61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1E3">
        <w:rPr>
          <w:rFonts w:ascii="Times New Roman" w:hAnsi="Times New Roman" w:cs="Times New Roman"/>
          <w:b/>
          <w:sz w:val="24"/>
          <w:szCs w:val="24"/>
        </w:rPr>
        <w:t xml:space="preserve">АДМИНИНИСТРАЦИЯ </w:t>
      </w:r>
    </w:p>
    <w:p w:rsidR="00A611E3" w:rsidRPr="00A611E3" w:rsidRDefault="00103819" w:rsidP="00A61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ЕУРГАЛЬСКОГО СЕЛЬСКОГО</w:t>
      </w:r>
      <w:r w:rsidR="00A611E3" w:rsidRPr="00A611E3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A611E3" w:rsidRPr="00A611E3" w:rsidRDefault="00A611E3" w:rsidP="00A61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1E3">
        <w:rPr>
          <w:rFonts w:ascii="Times New Roman" w:hAnsi="Times New Roman" w:cs="Times New Roman"/>
          <w:b/>
          <w:sz w:val="24"/>
          <w:szCs w:val="24"/>
        </w:rPr>
        <w:t>Верхнебуреинского муниципального района Хабаровского края</w:t>
      </w:r>
    </w:p>
    <w:p w:rsidR="00A611E3" w:rsidRPr="00A611E3" w:rsidRDefault="00A611E3" w:rsidP="00A61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1E3" w:rsidRPr="00A611E3" w:rsidRDefault="00A611E3" w:rsidP="00A61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1E3" w:rsidRPr="00A611E3" w:rsidRDefault="00A611E3" w:rsidP="00A61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1E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E38CA" w:rsidRDefault="004E38CA" w:rsidP="0051341E">
      <w:pPr>
        <w:widowControl w:val="0"/>
        <w:tabs>
          <w:tab w:val="center" w:pos="4687"/>
          <w:tab w:val="left" w:pos="6240"/>
        </w:tabs>
        <w:spacing w:after="0" w:line="235" w:lineRule="exact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1F5" w:rsidRPr="0051341E" w:rsidRDefault="0051341E" w:rsidP="0051341E">
      <w:pPr>
        <w:widowControl w:val="0"/>
        <w:tabs>
          <w:tab w:val="center" w:pos="4687"/>
          <w:tab w:val="left" w:pos="6240"/>
        </w:tabs>
        <w:spacing w:after="0" w:line="235" w:lineRule="exact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1341E" w:rsidRPr="00950D2D" w:rsidRDefault="0051341E" w:rsidP="00A611E3">
      <w:pPr>
        <w:jc w:val="both"/>
        <w:rPr>
          <w:rFonts w:ascii="Times New Roman" w:hAnsi="Times New Roman" w:cs="Times New Roman"/>
          <w:sz w:val="28"/>
          <w:szCs w:val="28"/>
        </w:rPr>
      </w:pPr>
      <w:r w:rsidRPr="0051341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E38CA" w:rsidRPr="004E38CA">
        <w:rPr>
          <w:rFonts w:ascii="Times New Roman" w:hAnsi="Times New Roman" w:cs="Times New Roman"/>
          <w:sz w:val="28"/>
          <w:szCs w:val="28"/>
        </w:rPr>
        <w:t xml:space="preserve">       </w:t>
      </w:r>
      <w:r w:rsidR="00950D2D" w:rsidRPr="00950D2D">
        <w:rPr>
          <w:rFonts w:ascii="Times New Roman" w:hAnsi="Times New Roman" w:cs="Times New Roman"/>
          <w:sz w:val="28"/>
          <w:szCs w:val="28"/>
        </w:rPr>
        <w:t>15</w:t>
      </w:r>
      <w:r w:rsidRPr="00950D2D">
        <w:rPr>
          <w:rFonts w:ascii="Times New Roman" w:hAnsi="Times New Roman" w:cs="Times New Roman"/>
          <w:sz w:val="28"/>
          <w:szCs w:val="28"/>
        </w:rPr>
        <w:t xml:space="preserve">.10.2018  </w:t>
      </w:r>
      <w:r w:rsidR="004E38CA" w:rsidRPr="00950D2D">
        <w:rPr>
          <w:rFonts w:ascii="Times New Roman" w:hAnsi="Times New Roman" w:cs="Times New Roman"/>
          <w:sz w:val="28"/>
          <w:szCs w:val="28"/>
        </w:rPr>
        <w:t xml:space="preserve">  </w:t>
      </w:r>
      <w:r w:rsidRPr="00950D2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50D2D" w:rsidRPr="00950D2D">
        <w:rPr>
          <w:rFonts w:ascii="Times New Roman" w:hAnsi="Times New Roman" w:cs="Times New Roman"/>
          <w:sz w:val="28"/>
          <w:szCs w:val="28"/>
        </w:rPr>
        <w:t>23</w:t>
      </w:r>
    </w:p>
    <w:p w:rsidR="0051341E" w:rsidRPr="004E38CA" w:rsidRDefault="0051341E" w:rsidP="004E38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1341E" w:rsidRPr="004E38CA" w:rsidRDefault="0051341E" w:rsidP="004E38C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8CA">
        <w:rPr>
          <w:rFonts w:ascii="Times New Roman" w:hAnsi="Times New Roman" w:cs="Times New Roman"/>
          <w:sz w:val="28"/>
          <w:szCs w:val="28"/>
        </w:rPr>
        <w:t xml:space="preserve">Об утверждении Методики прогнозирования поступлений </w:t>
      </w:r>
      <w:r w:rsidR="00115086" w:rsidRPr="004E38CA">
        <w:rPr>
          <w:rFonts w:ascii="Times New Roman" w:hAnsi="Times New Roman" w:cs="Times New Roman"/>
          <w:sz w:val="28"/>
          <w:szCs w:val="28"/>
        </w:rPr>
        <w:t xml:space="preserve">доходов в бюджет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="00103819">
        <w:rPr>
          <w:rFonts w:ascii="Times New Roman" w:hAnsi="Times New Roman" w:cs="Times New Roman"/>
          <w:sz w:val="28"/>
          <w:szCs w:val="28"/>
        </w:rPr>
        <w:t>Среднеургальского сельского</w:t>
      </w:r>
      <w:r w:rsidR="00115086" w:rsidRPr="004E38CA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r w:rsidR="00115086" w:rsidRPr="004E38CA">
        <w:rPr>
          <w:rFonts w:ascii="Times New Roman" w:hAnsi="Times New Roman" w:cs="Times New Roman"/>
          <w:sz w:val="28"/>
          <w:szCs w:val="28"/>
        </w:rPr>
        <w:t xml:space="preserve">поселения, главным администратором которых является администрация </w:t>
      </w:r>
      <w:r w:rsidR="00103819">
        <w:rPr>
          <w:rFonts w:ascii="Times New Roman" w:hAnsi="Times New Roman" w:cs="Times New Roman"/>
          <w:sz w:val="28"/>
          <w:szCs w:val="28"/>
        </w:rPr>
        <w:t>Среднеургальского сельского</w:t>
      </w:r>
      <w:r w:rsidR="00103819" w:rsidRPr="004E38CA">
        <w:rPr>
          <w:rFonts w:ascii="Times New Roman" w:hAnsi="Times New Roman" w:cs="Times New Roman"/>
          <w:sz w:val="28"/>
          <w:szCs w:val="28"/>
        </w:rPr>
        <w:t xml:space="preserve"> </w:t>
      </w:r>
      <w:r w:rsidRPr="004E38CA">
        <w:rPr>
          <w:rFonts w:ascii="Times New Roman" w:hAnsi="Times New Roman" w:cs="Times New Roman"/>
          <w:sz w:val="28"/>
          <w:szCs w:val="28"/>
        </w:rPr>
        <w:t>поселения</w:t>
      </w:r>
    </w:p>
    <w:p w:rsidR="0051341E" w:rsidRPr="004E38CA" w:rsidRDefault="0051341E" w:rsidP="004E38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1341E" w:rsidRPr="004E38CA" w:rsidRDefault="0051341E" w:rsidP="004E38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38CA">
        <w:rPr>
          <w:rFonts w:ascii="Times New Roman" w:hAnsi="Times New Roman" w:cs="Times New Roman"/>
          <w:sz w:val="28"/>
          <w:szCs w:val="28"/>
        </w:rPr>
        <w:t xml:space="preserve">     </w:t>
      </w:r>
      <w:r w:rsidR="00115086" w:rsidRPr="004E38C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="00115086" w:rsidRPr="004E38CA">
          <w:rPr>
            <w:rFonts w:ascii="Times New Roman" w:hAnsi="Times New Roman" w:cs="Times New Roman"/>
            <w:sz w:val="28"/>
            <w:szCs w:val="28"/>
          </w:rPr>
          <w:t>статьей 160.1</w:t>
        </w:r>
      </w:hyperlink>
      <w:r w:rsidR="00115086" w:rsidRPr="004E38C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="00115086" w:rsidRPr="004E38CA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115086" w:rsidRPr="004E38CA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23 июня 2016 г. N 574 "Об общих требованиях к методике прогнозирования поступлений доходов в бюджеты бюджетной системы Российской Федерации", порядком формирования и применения бюджетной классификации Российской Федерации, утвержденным приказом Министерства финансов Российской Федерации от 08 июня 2018 года № 132н, в целях повышения эффективности управления муниципальными финансами, повышения объективности прогнозирования доходов бюджета </w:t>
      </w:r>
      <w:r w:rsidR="00103819">
        <w:rPr>
          <w:rFonts w:ascii="Times New Roman" w:hAnsi="Times New Roman" w:cs="Times New Roman"/>
          <w:sz w:val="28"/>
          <w:szCs w:val="28"/>
        </w:rPr>
        <w:t>сель</w:t>
      </w:r>
      <w:r w:rsidR="00115086" w:rsidRPr="004E38CA">
        <w:rPr>
          <w:rFonts w:ascii="Times New Roman" w:hAnsi="Times New Roman" w:cs="Times New Roman"/>
          <w:sz w:val="28"/>
          <w:szCs w:val="28"/>
        </w:rPr>
        <w:t xml:space="preserve">ского поселения на очередной финансовый год и плановый период, администрация </w:t>
      </w:r>
      <w:r w:rsidR="00103819">
        <w:rPr>
          <w:rFonts w:ascii="Times New Roman" w:hAnsi="Times New Roman" w:cs="Times New Roman"/>
          <w:sz w:val="28"/>
          <w:szCs w:val="28"/>
        </w:rPr>
        <w:t>Среднеургальского сельского</w:t>
      </w:r>
      <w:r w:rsidR="00103819" w:rsidRPr="004E38CA">
        <w:rPr>
          <w:rFonts w:ascii="Times New Roman" w:hAnsi="Times New Roman" w:cs="Times New Roman"/>
          <w:sz w:val="28"/>
          <w:szCs w:val="28"/>
        </w:rPr>
        <w:t xml:space="preserve"> </w:t>
      </w:r>
      <w:r w:rsidRPr="004E38CA">
        <w:rPr>
          <w:rFonts w:ascii="Times New Roman" w:hAnsi="Times New Roman" w:cs="Times New Roman"/>
          <w:sz w:val="28"/>
          <w:szCs w:val="28"/>
        </w:rPr>
        <w:t>поселения</w:t>
      </w:r>
    </w:p>
    <w:p w:rsidR="0051341E" w:rsidRPr="004E38CA" w:rsidRDefault="0051341E" w:rsidP="004E38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38CA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115086" w:rsidRPr="004E38CA" w:rsidRDefault="0051341E" w:rsidP="004E38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38CA">
        <w:rPr>
          <w:rFonts w:ascii="Times New Roman" w:hAnsi="Times New Roman" w:cs="Times New Roman"/>
          <w:sz w:val="28"/>
          <w:szCs w:val="28"/>
        </w:rPr>
        <w:t xml:space="preserve">     1.</w:t>
      </w:r>
      <w:r w:rsidR="00866FA6" w:rsidRPr="004E38CA">
        <w:rPr>
          <w:rFonts w:ascii="Times New Roman" w:hAnsi="Times New Roman" w:cs="Times New Roman"/>
          <w:sz w:val="28"/>
          <w:szCs w:val="28"/>
        </w:rPr>
        <w:t xml:space="preserve"> </w:t>
      </w:r>
      <w:r w:rsidRPr="004E38C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15086" w:rsidRPr="004E38CA">
        <w:rPr>
          <w:rFonts w:ascii="Times New Roman" w:hAnsi="Times New Roman" w:cs="Times New Roman"/>
          <w:sz w:val="28"/>
          <w:szCs w:val="28"/>
        </w:rPr>
        <w:t xml:space="preserve">Методику прогнозирования поступлений доходов в бюджет </w:t>
      </w:r>
      <w:r w:rsidR="00103819">
        <w:rPr>
          <w:rFonts w:ascii="Times New Roman" w:hAnsi="Times New Roman" w:cs="Times New Roman"/>
          <w:sz w:val="28"/>
          <w:szCs w:val="28"/>
        </w:rPr>
        <w:t>Среднеургальского сельского</w:t>
      </w:r>
      <w:r w:rsidR="00103819" w:rsidRPr="004E38CA">
        <w:rPr>
          <w:rFonts w:ascii="Times New Roman" w:hAnsi="Times New Roman" w:cs="Times New Roman"/>
          <w:sz w:val="28"/>
          <w:szCs w:val="28"/>
        </w:rPr>
        <w:t xml:space="preserve"> </w:t>
      </w:r>
      <w:r w:rsidR="00115086" w:rsidRPr="004E38CA">
        <w:rPr>
          <w:rFonts w:ascii="Times New Roman" w:hAnsi="Times New Roman" w:cs="Times New Roman"/>
          <w:sz w:val="28"/>
          <w:szCs w:val="28"/>
        </w:rPr>
        <w:t xml:space="preserve">поселения, </w:t>
      </w:r>
      <w:bookmarkStart w:id="5" w:name="OLE_LINK6"/>
      <w:bookmarkStart w:id="6" w:name="OLE_LINK7"/>
      <w:r w:rsidR="00115086" w:rsidRPr="004E38CA">
        <w:rPr>
          <w:rFonts w:ascii="Times New Roman" w:hAnsi="Times New Roman" w:cs="Times New Roman"/>
          <w:sz w:val="28"/>
          <w:szCs w:val="28"/>
        </w:rPr>
        <w:t xml:space="preserve">главным администратором которых является администрация </w:t>
      </w:r>
      <w:r w:rsidR="00103819">
        <w:rPr>
          <w:rFonts w:ascii="Times New Roman" w:hAnsi="Times New Roman" w:cs="Times New Roman"/>
          <w:sz w:val="28"/>
          <w:szCs w:val="28"/>
        </w:rPr>
        <w:t>Среднеургальского сельского</w:t>
      </w:r>
      <w:r w:rsidR="00103819" w:rsidRPr="004E38CA">
        <w:rPr>
          <w:rFonts w:ascii="Times New Roman" w:hAnsi="Times New Roman" w:cs="Times New Roman"/>
          <w:sz w:val="28"/>
          <w:szCs w:val="28"/>
        </w:rPr>
        <w:t xml:space="preserve"> </w:t>
      </w:r>
      <w:r w:rsidR="00115086" w:rsidRPr="004E38CA">
        <w:rPr>
          <w:rFonts w:ascii="Times New Roman" w:hAnsi="Times New Roman" w:cs="Times New Roman"/>
          <w:sz w:val="28"/>
          <w:szCs w:val="28"/>
        </w:rPr>
        <w:t>поселения</w:t>
      </w:r>
      <w:bookmarkEnd w:id="5"/>
      <w:bookmarkEnd w:id="6"/>
      <w:r w:rsidR="00115086" w:rsidRPr="004E38CA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115086" w:rsidRPr="00F60CEC" w:rsidRDefault="0051341E" w:rsidP="004E38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38CA">
        <w:rPr>
          <w:rFonts w:ascii="Times New Roman" w:hAnsi="Times New Roman" w:cs="Times New Roman"/>
          <w:sz w:val="28"/>
          <w:szCs w:val="28"/>
        </w:rPr>
        <w:t xml:space="preserve">     2.</w:t>
      </w:r>
      <w:r w:rsidRPr="004E38CA">
        <w:rPr>
          <w:rFonts w:ascii="Times New Roman" w:hAnsi="Times New Roman" w:cs="Times New Roman"/>
          <w:sz w:val="28"/>
          <w:szCs w:val="28"/>
        </w:rPr>
        <w:tab/>
      </w:r>
      <w:r w:rsidR="00115086" w:rsidRPr="004E38CA">
        <w:rPr>
          <w:rFonts w:ascii="Times New Roman" w:hAnsi="Times New Roman" w:cs="Times New Roman"/>
          <w:sz w:val="28"/>
          <w:szCs w:val="28"/>
        </w:rPr>
        <w:t>Считать утратившим силу п</w:t>
      </w:r>
      <w:r w:rsidRPr="004E38CA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="00103819">
        <w:rPr>
          <w:rFonts w:ascii="Times New Roman" w:hAnsi="Times New Roman" w:cs="Times New Roman"/>
          <w:sz w:val="28"/>
          <w:szCs w:val="28"/>
        </w:rPr>
        <w:t>Среднеургальского сельского</w:t>
      </w:r>
      <w:r w:rsidR="00103819" w:rsidRPr="004E38CA">
        <w:rPr>
          <w:rFonts w:ascii="Times New Roman" w:hAnsi="Times New Roman" w:cs="Times New Roman"/>
          <w:sz w:val="28"/>
          <w:szCs w:val="28"/>
        </w:rPr>
        <w:t xml:space="preserve"> </w:t>
      </w:r>
      <w:r w:rsidRPr="004E38C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F60CEC">
        <w:rPr>
          <w:rFonts w:ascii="Times New Roman" w:hAnsi="Times New Roman" w:cs="Times New Roman"/>
          <w:sz w:val="28"/>
          <w:szCs w:val="28"/>
        </w:rPr>
        <w:t xml:space="preserve">от </w:t>
      </w:r>
      <w:r w:rsidR="00F60CEC" w:rsidRPr="00F60CEC">
        <w:rPr>
          <w:rFonts w:ascii="Times New Roman" w:hAnsi="Times New Roman" w:cs="Times New Roman"/>
          <w:sz w:val="28"/>
          <w:szCs w:val="28"/>
        </w:rPr>
        <w:t>14.06.2016</w:t>
      </w:r>
      <w:r w:rsidRPr="00F60CEC">
        <w:rPr>
          <w:rFonts w:ascii="Times New Roman" w:hAnsi="Times New Roman" w:cs="Times New Roman"/>
          <w:sz w:val="28"/>
          <w:szCs w:val="28"/>
        </w:rPr>
        <w:t xml:space="preserve"> №</w:t>
      </w:r>
      <w:r w:rsidR="004E38CA" w:rsidRPr="00F60CEC">
        <w:rPr>
          <w:rFonts w:ascii="Times New Roman" w:hAnsi="Times New Roman" w:cs="Times New Roman"/>
          <w:sz w:val="28"/>
          <w:szCs w:val="28"/>
        </w:rPr>
        <w:t xml:space="preserve"> </w:t>
      </w:r>
      <w:r w:rsidR="00F60CEC" w:rsidRPr="00F60CEC">
        <w:rPr>
          <w:rFonts w:ascii="Times New Roman" w:hAnsi="Times New Roman" w:cs="Times New Roman"/>
          <w:sz w:val="28"/>
          <w:szCs w:val="28"/>
        </w:rPr>
        <w:t>33 «Об утверждении методики прогнозирования поступлений доходов в бюджет Среднеургальского сельского поселения</w:t>
      </w:r>
      <w:r w:rsidR="00F60CEC">
        <w:rPr>
          <w:rFonts w:ascii="Times New Roman" w:hAnsi="Times New Roman" w:cs="Times New Roman"/>
          <w:sz w:val="28"/>
          <w:szCs w:val="28"/>
        </w:rPr>
        <w:t>,</w:t>
      </w:r>
      <w:r w:rsidR="00F60CEC" w:rsidRPr="00F60CEC">
        <w:rPr>
          <w:rFonts w:ascii="Times New Roman" w:hAnsi="Times New Roman" w:cs="Times New Roman"/>
          <w:sz w:val="28"/>
          <w:szCs w:val="28"/>
        </w:rPr>
        <w:t xml:space="preserve"> </w:t>
      </w:r>
      <w:r w:rsidR="00F60CEC" w:rsidRPr="004E38CA">
        <w:rPr>
          <w:rFonts w:ascii="Times New Roman" w:hAnsi="Times New Roman" w:cs="Times New Roman"/>
          <w:sz w:val="28"/>
          <w:szCs w:val="28"/>
        </w:rPr>
        <w:t xml:space="preserve">главным администратором которых является администрация </w:t>
      </w:r>
      <w:r w:rsidR="00F60CEC">
        <w:rPr>
          <w:rFonts w:ascii="Times New Roman" w:hAnsi="Times New Roman" w:cs="Times New Roman"/>
          <w:sz w:val="28"/>
          <w:szCs w:val="28"/>
        </w:rPr>
        <w:t>Среднеургальского сельского</w:t>
      </w:r>
      <w:r w:rsidR="00F60CEC" w:rsidRPr="004E38C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60CEC" w:rsidRPr="00F60CEC">
        <w:rPr>
          <w:rFonts w:ascii="Times New Roman" w:hAnsi="Times New Roman" w:cs="Times New Roman"/>
          <w:sz w:val="28"/>
          <w:szCs w:val="28"/>
        </w:rPr>
        <w:t>»</w:t>
      </w:r>
      <w:r w:rsidR="00F60CEC">
        <w:rPr>
          <w:rFonts w:ascii="Times New Roman" w:hAnsi="Times New Roman" w:cs="Times New Roman"/>
          <w:sz w:val="28"/>
          <w:szCs w:val="28"/>
        </w:rPr>
        <w:t>.</w:t>
      </w:r>
    </w:p>
    <w:p w:rsidR="0051341E" w:rsidRPr="004E38CA" w:rsidRDefault="0051341E" w:rsidP="004E38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38CA">
        <w:rPr>
          <w:rFonts w:ascii="Times New Roman" w:hAnsi="Times New Roman" w:cs="Times New Roman"/>
          <w:sz w:val="28"/>
          <w:szCs w:val="28"/>
        </w:rPr>
        <w:t xml:space="preserve">     3.</w:t>
      </w:r>
      <w:r w:rsidR="00866FA6" w:rsidRPr="004E38CA">
        <w:rPr>
          <w:rFonts w:ascii="Times New Roman" w:hAnsi="Times New Roman" w:cs="Times New Roman"/>
          <w:sz w:val="28"/>
          <w:szCs w:val="28"/>
        </w:rPr>
        <w:t xml:space="preserve"> </w:t>
      </w:r>
      <w:r w:rsidRPr="004E38C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главу </w:t>
      </w:r>
      <w:r w:rsidR="00103819">
        <w:rPr>
          <w:rFonts w:ascii="Times New Roman" w:hAnsi="Times New Roman" w:cs="Times New Roman"/>
          <w:sz w:val="28"/>
          <w:szCs w:val="28"/>
        </w:rPr>
        <w:t>сель</w:t>
      </w:r>
      <w:r w:rsidRPr="004E38CA">
        <w:rPr>
          <w:rFonts w:ascii="Times New Roman" w:hAnsi="Times New Roman" w:cs="Times New Roman"/>
          <w:sz w:val="28"/>
          <w:szCs w:val="28"/>
        </w:rPr>
        <w:t>ского поселения.</w:t>
      </w:r>
    </w:p>
    <w:p w:rsidR="0051341E" w:rsidRPr="004E38CA" w:rsidRDefault="0051341E" w:rsidP="004E38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38CA">
        <w:rPr>
          <w:rFonts w:ascii="Times New Roman" w:hAnsi="Times New Roman" w:cs="Times New Roman"/>
          <w:sz w:val="28"/>
          <w:szCs w:val="28"/>
        </w:rPr>
        <w:t xml:space="preserve">     4.</w:t>
      </w:r>
      <w:r w:rsidR="00866FA6" w:rsidRPr="004E38CA">
        <w:rPr>
          <w:rFonts w:ascii="Times New Roman" w:hAnsi="Times New Roman" w:cs="Times New Roman"/>
          <w:sz w:val="28"/>
          <w:szCs w:val="28"/>
        </w:rPr>
        <w:t xml:space="preserve"> </w:t>
      </w:r>
      <w:r w:rsidRPr="004E38C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19 года и подлежит официальному опубликованию</w:t>
      </w:r>
      <w:r w:rsidR="00115086" w:rsidRPr="004E38CA">
        <w:rPr>
          <w:rFonts w:ascii="Times New Roman" w:hAnsi="Times New Roman" w:cs="Times New Roman"/>
          <w:sz w:val="28"/>
          <w:szCs w:val="28"/>
        </w:rPr>
        <w:t xml:space="preserve"> (обнародованию)</w:t>
      </w:r>
      <w:r w:rsidRPr="004E38CA">
        <w:rPr>
          <w:rFonts w:ascii="Times New Roman" w:hAnsi="Times New Roman" w:cs="Times New Roman"/>
          <w:sz w:val="28"/>
          <w:szCs w:val="28"/>
        </w:rPr>
        <w:t>.</w:t>
      </w:r>
    </w:p>
    <w:p w:rsidR="00103819" w:rsidRDefault="00103819" w:rsidP="004E38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03819" w:rsidRDefault="00103819" w:rsidP="004E38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11F5" w:rsidRPr="004E38CA" w:rsidRDefault="00103819" w:rsidP="004E38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1341E" w:rsidRPr="004E38C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1341E" w:rsidRPr="004E38CA"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.С.Захарченко</w:t>
      </w:r>
    </w:p>
    <w:p w:rsidR="003011F5" w:rsidRDefault="003011F5" w:rsidP="003011F5">
      <w:pPr>
        <w:widowControl w:val="0"/>
        <w:spacing w:after="0" w:line="235" w:lineRule="exact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CEC" w:rsidRDefault="00F60CEC" w:rsidP="004E38CA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66FA6" w:rsidRPr="00866FA6" w:rsidRDefault="00866FA6" w:rsidP="004E38CA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866FA6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УТВЕРЖДЕН</w:t>
      </w:r>
      <w:r w:rsidR="00115086">
        <w:rPr>
          <w:rFonts w:ascii="Times New Roman" w:hAnsi="Times New Roman" w:cs="Times New Roman"/>
          <w:sz w:val="28"/>
          <w:szCs w:val="28"/>
          <w:lang w:eastAsia="ar-SA"/>
        </w:rPr>
        <w:t>А</w:t>
      </w:r>
    </w:p>
    <w:p w:rsidR="00866FA6" w:rsidRPr="00866FA6" w:rsidRDefault="00866FA6" w:rsidP="004E38CA">
      <w:pPr>
        <w:suppressAutoHyphens/>
        <w:spacing w:after="0" w:line="240" w:lineRule="exact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866FA6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</w:t>
      </w:r>
      <w:r w:rsidR="004E38CA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866FA6">
        <w:rPr>
          <w:rFonts w:ascii="Times New Roman" w:hAnsi="Times New Roman" w:cs="Times New Roman"/>
          <w:sz w:val="28"/>
          <w:szCs w:val="28"/>
          <w:lang w:eastAsia="ar-SA"/>
        </w:rPr>
        <w:t xml:space="preserve">дминистрации </w:t>
      </w:r>
      <w:r w:rsidR="00103819">
        <w:rPr>
          <w:rFonts w:ascii="Times New Roman" w:hAnsi="Times New Roman" w:cs="Times New Roman"/>
          <w:sz w:val="28"/>
          <w:szCs w:val="28"/>
        </w:rPr>
        <w:t>Среднеургальского сельского</w:t>
      </w:r>
      <w:r w:rsidR="00103819" w:rsidRPr="004E38CA">
        <w:rPr>
          <w:rFonts w:ascii="Times New Roman" w:hAnsi="Times New Roman" w:cs="Times New Roman"/>
          <w:sz w:val="28"/>
          <w:szCs w:val="28"/>
        </w:rPr>
        <w:t xml:space="preserve"> </w:t>
      </w:r>
      <w:r w:rsidRPr="00866FA6">
        <w:rPr>
          <w:rFonts w:ascii="Times New Roman" w:hAnsi="Times New Roman" w:cs="Times New Roman"/>
          <w:sz w:val="28"/>
          <w:szCs w:val="28"/>
          <w:lang w:eastAsia="ar-SA"/>
        </w:rPr>
        <w:t xml:space="preserve">поселения </w:t>
      </w:r>
    </w:p>
    <w:p w:rsidR="00866FA6" w:rsidRPr="00950D2D" w:rsidRDefault="00866FA6" w:rsidP="00950D2D">
      <w:pPr>
        <w:suppressAutoHyphens/>
        <w:spacing w:after="0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GoBack"/>
      <w:r w:rsidRPr="00950D2D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4E38CA" w:rsidRPr="00950D2D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950D2D" w:rsidRPr="00950D2D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950D2D">
        <w:rPr>
          <w:rFonts w:ascii="Times New Roman" w:hAnsi="Times New Roman" w:cs="Times New Roman"/>
          <w:sz w:val="28"/>
          <w:szCs w:val="28"/>
          <w:lang w:eastAsia="ar-SA"/>
        </w:rPr>
        <w:t xml:space="preserve">.10.2018 № </w:t>
      </w:r>
      <w:r w:rsidR="00950D2D" w:rsidRPr="00950D2D">
        <w:rPr>
          <w:rFonts w:ascii="Times New Roman" w:hAnsi="Times New Roman" w:cs="Times New Roman"/>
          <w:sz w:val="28"/>
          <w:szCs w:val="28"/>
          <w:lang w:eastAsia="ar-SA"/>
        </w:rPr>
        <w:t>23</w:t>
      </w:r>
    </w:p>
    <w:bookmarkEnd w:id="7"/>
    <w:p w:rsidR="00866FA6" w:rsidRDefault="00866FA6" w:rsidP="003011F5">
      <w:pPr>
        <w:widowControl w:val="0"/>
        <w:spacing w:after="0" w:line="235" w:lineRule="exact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41E" w:rsidRPr="00103819" w:rsidRDefault="0051341E" w:rsidP="0051341E">
      <w:pPr>
        <w:pStyle w:val="ConsPlusTitle"/>
        <w:widowControl/>
        <w:jc w:val="center"/>
        <w:rPr>
          <w:b w:val="0"/>
          <w:sz w:val="28"/>
          <w:szCs w:val="28"/>
        </w:rPr>
      </w:pPr>
      <w:r w:rsidRPr="00103819">
        <w:rPr>
          <w:b w:val="0"/>
          <w:sz w:val="28"/>
          <w:szCs w:val="28"/>
        </w:rPr>
        <w:t xml:space="preserve">МЕТОДИКА </w:t>
      </w:r>
    </w:p>
    <w:p w:rsidR="0051341E" w:rsidRPr="00103819" w:rsidRDefault="00115086" w:rsidP="0051341E">
      <w:pPr>
        <w:pStyle w:val="ConsPlusTitle"/>
        <w:widowControl/>
        <w:jc w:val="center"/>
        <w:rPr>
          <w:b w:val="0"/>
          <w:sz w:val="28"/>
          <w:szCs w:val="28"/>
        </w:rPr>
      </w:pPr>
      <w:r w:rsidRPr="00103819">
        <w:rPr>
          <w:b w:val="0"/>
          <w:sz w:val="28"/>
          <w:szCs w:val="28"/>
        </w:rPr>
        <w:t xml:space="preserve">прогнозирования поступлений доходов в бюджет </w:t>
      </w:r>
      <w:r w:rsidR="00103819" w:rsidRPr="00103819">
        <w:rPr>
          <w:b w:val="0"/>
          <w:sz w:val="28"/>
          <w:szCs w:val="28"/>
        </w:rPr>
        <w:t xml:space="preserve">Среднеургальского сельского </w:t>
      </w:r>
      <w:r w:rsidRPr="00103819">
        <w:rPr>
          <w:b w:val="0"/>
          <w:sz w:val="28"/>
          <w:szCs w:val="28"/>
        </w:rPr>
        <w:t xml:space="preserve">поселения, главным администратором которых является администрация </w:t>
      </w:r>
      <w:r w:rsidR="00103819" w:rsidRPr="00103819">
        <w:rPr>
          <w:b w:val="0"/>
          <w:sz w:val="28"/>
          <w:szCs w:val="28"/>
        </w:rPr>
        <w:t xml:space="preserve">Среднеургальского сельского </w:t>
      </w:r>
      <w:r w:rsidRPr="00103819">
        <w:rPr>
          <w:b w:val="0"/>
          <w:sz w:val="28"/>
          <w:szCs w:val="28"/>
        </w:rPr>
        <w:t xml:space="preserve">поселения </w:t>
      </w:r>
    </w:p>
    <w:p w:rsidR="0051341E" w:rsidRPr="0051341E" w:rsidRDefault="0051341E" w:rsidP="005134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51341E" w:rsidRPr="0051341E" w:rsidRDefault="0051341E" w:rsidP="0051341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341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1341E" w:rsidRPr="0051341E" w:rsidRDefault="00D0564E" w:rsidP="00D0564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Методика разработана в</w:t>
      </w:r>
      <w:r w:rsidR="0051341E" w:rsidRPr="0051341E">
        <w:rPr>
          <w:rFonts w:ascii="Times New Roman" w:hAnsi="Times New Roman" w:cs="Times New Roman"/>
          <w:sz w:val="28"/>
          <w:szCs w:val="28"/>
        </w:rPr>
        <w:t xml:space="preserve"> соответствии со статьей 160.1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1341E" w:rsidRPr="00513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общими требованиями к </w:t>
      </w:r>
      <w:r w:rsidRPr="0098264B">
        <w:rPr>
          <w:rFonts w:ascii="Times New Roman" w:hAnsi="Times New Roman" w:cs="Times New Roman"/>
          <w:sz w:val="28"/>
          <w:szCs w:val="28"/>
        </w:rPr>
        <w:t>методике прогнозирования поступлений доходов в бюджеты бюджетн</w:t>
      </w:r>
      <w:r>
        <w:rPr>
          <w:rFonts w:ascii="Times New Roman" w:hAnsi="Times New Roman" w:cs="Times New Roman"/>
          <w:sz w:val="28"/>
          <w:szCs w:val="28"/>
        </w:rPr>
        <w:t>ой системы Российской Федерации</w:t>
      </w:r>
      <w:r w:rsidRPr="009826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и постановлением Правительства Российской Федерации от 23 июня 2016 № 574,</w:t>
      </w:r>
      <w:r w:rsidRPr="0098264B">
        <w:rPr>
          <w:rFonts w:ascii="Times New Roman" w:hAnsi="Times New Roman" w:cs="Times New Roman"/>
          <w:sz w:val="28"/>
          <w:szCs w:val="28"/>
        </w:rPr>
        <w:t xml:space="preserve"> </w:t>
      </w:r>
      <w:r w:rsidRPr="00C879DF">
        <w:rPr>
          <w:rFonts w:ascii="Times New Roman" w:hAnsi="Times New Roman" w:cs="Times New Roman"/>
          <w:sz w:val="28"/>
          <w:szCs w:val="28"/>
        </w:rPr>
        <w:t>порядком формирования и применения бюджетной классификации Российской Федерации, утвержденным приказом Министерства финансов Российской Федерации от 08 июня 2018 года № 132н</w:t>
      </w:r>
      <w:r>
        <w:rPr>
          <w:rFonts w:ascii="Times New Roman" w:hAnsi="Times New Roman" w:cs="Times New Roman"/>
          <w:sz w:val="28"/>
          <w:szCs w:val="28"/>
        </w:rPr>
        <w:t xml:space="preserve">, и применяется для </w:t>
      </w:r>
      <w:r w:rsidRPr="0051341E">
        <w:rPr>
          <w:rFonts w:ascii="Times New Roman" w:hAnsi="Times New Roman" w:cs="Times New Roman"/>
          <w:sz w:val="28"/>
          <w:szCs w:val="28"/>
        </w:rPr>
        <w:t xml:space="preserve"> </w:t>
      </w:r>
      <w:r w:rsidR="0051341E" w:rsidRPr="0051341E">
        <w:rPr>
          <w:rFonts w:ascii="Times New Roman" w:hAnsi="Times New Roman" w:cs="Times New Roman"/>
          <w:sz w:val="28"/>
          <w:szCs w:val="28"/>
        </w:rPr>
        <w:t xml:space="preserve">прогнозирования </w:t>
      </w:r>
      <w:r>
        <w:rPr>
          <w:rFonts w:ascii="Times New Roman" w:hAnsi="Times New Roman" w:cs="Times New Roman"/>
          <w:sz w:val="28"/>
          <w:szCs w:val="28"/>
        </w:rPr>
        <w:t>поступлений доходов в бюджет</w:t>
      </w:r>
      <w:r w:rsidR="0051341E" w:rsidRPr="0051341E">
        <w:rPr>
          <w:rFonts w:ascii="Times New Roman" w:hAnsi="Times New Roman" w:cs="Times New Roman"/>
          <w:sz w:val="28"/>
          <w:szCs w:val="28"/>
        </w:rPr>
        <w:t xml:space="preserve"> </w:t>
      </w:r>
      <w:r w:rsidR="00103819">
        <w:rPr>
          <w:rFonts w:ascii="Times New Roman" w:hAnsi="Times New Roman" w:cs="Times New Roman"/>
          <w:sz w:val="28"/>
          <w:szCs w:val="28"/>
        </w:rPr>
        <w:t>Среднеургальского сельского</w:t>
      </w:r>
      <w:r w:rsidR="0051341E" w:rsidRPr="0051341E">
        <w:rPr>
          <w:rFonts w:ascii="Times New Roman" w:hAnsi="Times New Roman" w:cs="Times New Roman"/>
          <w:sz w:val="28"/>
          <w:szCs w:val="28"/>
        </w:rPr>
        <w:t xml:space="preserve"> поселения по основным видам</w:t>
      </w:r>
      <w:r w:rsidR="0051341E">
        <w:rPr>
          <w:rFonts w:ascii="Times New Roman" w:hAnsi="Times New Roman" w:cs="Times New Roman"/>
          <w:sz w:val="28"/>
          <w:szCs w:val="28"/>
        </w:rPr>
        <w:t xml:space="preserve"> налоговых и</w:t>
      </w:r>
      <w:r w:rsidR="0051341E" w:rsidRPr="0051341E">
        <w:rPr>
          <w:rFonts w:ascii="Times New Roman" w:hAnsi="Times New Roman" w:cs="Times New Roman"/>
          <w:sz w:val="28"/>
          <w:szCs w:val="28"/>
        </w:rPr>
        <w:t xml:space="preserve"> не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, в разрезе кодов классификации доходов, главным администратором которых является администрация </w:t>
      </w:r>
      <w:r w:rsidR="00103819">
        <w:rPr>
          <w:rFonts w:ascii="Times New Roman" w:hAnsi="Times New Roman" w:cs="Times New Roman"/>
          <w:sz w:val="28"/>
          <w:szCs w:val="28"/>
        </w:rPr>
        <w:t>Среднеургальского сельского</w:t>
      </w:r>
      <w:r w:rsidR="00103819" w:rsidRPr="004E3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. </w:t>
      </w:r>
      <w:r w:rsidR="0051341E" w:rsidRPr="005134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1F5" w:rsidRDefault="003011F5" w:rsidP="003011F5">
      <w:pPr>
        <w:widowControl w:val="0"/>
        <w:spacing w:after="0" w:line="235" w:lineRule="exact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1F5" w:rsidRDefault="0051341E" w:rsidP="003011F5">
      <w:pPr>
        <w:widowControl w:val="0"/>
        <w:spacing w:after="0" w:line="235" w:lineRule="exact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логовые доходы</w:t>
      </w:r>
    </w:p>
    <w:p w:rsidR="003011F5" w:rsidRDefault="003011F5" w:rsidP="003011F5">
      <w:pPr>
        <w:widowControl w:val="0"/>
        <w:spacing w:after="0" w:line="235" w:lineRule="exact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41E" w:rsidRPr="00DF6489" w:rsidRDefault="0051341E" w:rsidP="001D38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 </w:t>
      </w:r>
      <w:r w:rsidRPr="00DF6489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:</w:t>
      </w:r>
    </w:p>
    <w:p w:rsidR="0051341E" w:rsidRPr="00DF6489" w:rsidRDefault="0051341E" w:rsidP="005134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6489">
        <w:rPr>
          <w:rFonts w:ascii="Times New Roman" w:eastAsia="Calibri" w:hAnsi="Times New Roman" w:cs="Times New Roman"/>
          <w:sz w:val="28"/>
          <w:szCs w:val="28"/>
          <w:lang w:eastAsia="ru-RU"/>
        </w:rPr>
        <w:t>КБК 80</w:t>
      </w:r>
      <w:r w:rsidR="00103819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DF64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08 04020 01 0000 110</w:t>
      </w:r>
    </w:p>
    <w:p w:rsidR="0051341E" w:rsidRPr="00DF6489" w:rsidRDefault="0051341E" w:rsidP="00513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пошлина прогнозируется в соответствии с </w:t>
      </w:r>
      <w:hyperlink r:id="rId10" w:history="1">
        <w:r w:rsidRPr="00DF64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25.3</w:t>
        </w:r>
      </w:hyperlink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сударственная пошлина" Налогового кодекса Российской Федерации. </w:t>
      </w:r>
    </w:p>
    <w:p w:rsidR="0051341E" w:rsidRPr="00DF6489" w:rsidRDefault="0051341E" w:rsidP="00513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чета прогноза поступлений государственной пошлины используются:</w:t>
      </w:r>
    </w:p>
    <w:p w:rsidR="0051341E" w:rsidRPr="00DF6489" w:rsidRDefault="0051341E" w:rsidP="00513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бюджета </w:t>
      </w:r>
      <w:r w:rsidR="001038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;</w:t>
      </w:r>
    </w:p>
    <w:p w:rsidR="0051341E" w:rsidRPr="00DF6489" w:rsidRDefault="0051341E" w:rsidP="00513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администратора государственной пошлины о прогнозе платежей в бюджет </w:t>
      </w:r>
      <w:r w:rsidR="001038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;</w:t>
      </w:r>
    </w:p>
    <w:p w:rsidR="0051341E" w:rsidRDefault="0051341E" w:rsidP="005134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(+) или выпадающие (-) доходы бюджета по государственной пошлине в прогнозируемом финансовом году, связанные с изменениями налогового и бюджетного законодательства, представляемой</w:t>
      </w:r>
      <w:r w:rsidRPr="00DF648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4E3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ым администратором доходов </w:t>
      </w:r>
      <w:r w:rsidR="00103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</w:t>
      </w:r>
      <w:r w:rsidRPr="004E3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поселения.</w:t>
      </w:r>
    </w:p>
    <w:p w:rsidR="004E38CA" w:rsidRDefault="004E38CA" w:rsidP="005134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E38CA" w:rsidRPr="004E38CA" w:rsidRDefault="004E38CA" w:rsidP="004E38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51341E" w:rsidRPr="004E38CA" w:rsidRDefault="0051341E" w:rsidP="005134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3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гнозирование государственной пошлины производится по следующей формуле:</w:t>
      </w:r>
    </w:p>
    <w:p w:rsidR="0051341E" w:rsidRPr="004E38CA" w:rsidRDefault="0051341E" w:rsidP="00513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3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П</w:t>
      </w:r>
      <w:r w:rsidRPr="004E38C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п</w:t>
      </w:r>
      <w:proofErr w:type="spellEnd"/>
      <w:r w:rsidRPr="004E3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(Ф </w:t>
      </w:r>
      <w:proofErr w:type="spellStart"/>
      <w:r w:rsidRPr="004E38C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x</w:t>
      </w:r>
      <w:proofErr w:type="spellEnd"/>
      <w:r w:rsidRPr="004E3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E3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4E38C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п</w:t>
      </w:r>
      <w:proofErr w:type="spellEnd"/>
      <w:r w:rsidRPr="004E3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+/- Д, где:</w:t>
      </w:r>
    </w:p>
    <w:p w:rsidR="0051341E" w:rsidRPr="00DF6489" w:rsidRDefault="0051341E" w:rsidP="00513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ГП</w:t>
      </w:r>
      <w:r w:rsidRPr="00DF648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мма государственной пошлины, планируемая к поступлению в бюджет </w:t>
      </w:r>
      <w:r w:rsidR="001038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в очередном финансовом году;</w:t>
      </w:r>
    </w:p>
    <w:p w:rsidR="0051341E" w:rsidRPr="00DF6489" w:rsidRDefault="0051341E" w:rsidP="00513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 - ожидаемые поступления государственной пошлины в бюджет </w:t>
      </w:r>
      <w:r w:rsidR="001038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в текущем году;</w:t>
      </w:r>
    </w:p>
    <w:p w:rsidR="0051341E" w:rsidRPr="00DF6489" w:rsidRDefault="0051341E" w:rsidP="00513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F6489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spellEnd"/>
      <w:r w:rsidRPr="00DF6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эффициент, характеризующий динамику поступлений в текущем году, по сравнению с отчетным годом;</w:t>
      </w:r>
    </w:p>
    <w:p w:rsidR="0051341E" w:rsidRPr="00DF6489" w:rsidRDefault="0051341E" w:rsidP="005134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- дополнительные или выпадающие доходы бюджета </w:t>
      </w:r>
      <w:r w:rsidR="001038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по государственной пошлине в очередном финансовом году и плановом периоде, связанные с изменениями налогового и бюджетного законодательства и другими причинами.</w:t>
      </w:r>
    </w:p>
    <w:p w:rsidR="0051341E" w:rsidRPr="00BE7A09" w:rsidRDefault="0051341E" w:rsidP="005134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ое поступление государственной пошлины на первый год планового периода и на второй год планового периода принимается равным сумме прогнозируемого поступления государственной пошлины на очередной финансовый год.</w:t>
      </w:r>
    </w:p>
    <w:p w:rsidR="003011F5" w:rsidRDefault="003011F5" w:rsidP="003011F5">
      <w:pPr>
        <w:widowControl w:val="0"/>
        <w:spacing w:after="0" w:line="235" w:lineRule="exact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1F5" w:rsidRDefault="003011F5" w:rsidP="003011F5">
      <w:pPr>
        <w:widowControl w:val="0"/>
        <w:spacing w:after="0" w:line="235" w:lineRule="exact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41E" w:rsidRDefault="0051341E" w:rsidP="0051341E">
      <w:pPr>
        <w:widowControl w:val="0"/>
        <w:spacing w:after="0" w:line="235" w:lineRule="exact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налоговые доходы</w:t>
      </w:r>
    </w:p>
    <w:p w:rsidR="003011F5" w:rsidRDefault="003011F5" w:rsidP="003011F5">
      <w:pPr>
        <w:widowControl w:val="0"/>
        <w:spacing w:after="0" w:line="235" w:lineRule="exact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835" w:rsidRPr="00DF6489" w:rsidRDefault="001D3835" w:rsidP="001D3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Доходы от сдачи в аренду имущества, составляющего казну </w:t>
      </w:r>
      <w:r w:rsidR="001038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поселений (за исключением земельных участков):</w:t>
      </w:r>
    </w:p>
    <w:p w:rsidR="001D3835" w:rsidRPr="00DF6489" w:rsidRDefault="001D3835" w:rsidP="001D3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БК 805 1 11 05075 1</w:t>
      </w:r>
      <w:r w:rsidR="0010381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0 120.</w:t>
      </w:r>
    </w:p>
    <w:p w:rsidR="001D3835" w:rsidRPr="00DF6489" w:rsidRDefault="001D3835" w:rsidP="001D38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расчета доходов от сдачи в аренду муниципального имущества, являются:</w:t>
      </w:r>
    </w:p>
    <w:p w:rsidR="001D3835" w:rsidRPr="009451AF" w:rsidRDefault="001D3835" w:rsidP="001D38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счисления и уплаты в бюджет </w:t>
      </w:r>
      <w:r w:rsidR="001038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арендной платы за пользование находящимися в муниципальной собственности нежилыми зданиями, отдельными помещениями, строениями, сооружениями и имущественными комплексами</w:t>
      </w:r>
      <w:r w:rsidRPr="009451A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й муниципальными нормативными правовыми актами;</w:t>
      </w:r>
    </w:p>
    <w:p w:rsidR="001D3835" w:rsidRDefault="001D3835" w:rsidP="001D38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объем поступлений доходов от сдачи в аренду муниципального имущества в текущем финансовом году, учитывающий ее начисление на текущий финансовый год по действующим на расчетную дату договорам аренды, фактических поступлений текущих платежей и задолженности прошлых лет в первом полугодии текущего финансового года, прогноз погашения задолженности во втором полугодии текущего финансового года, прогноз изменения поступлений арендной платы за имущество, обусловленных увеличением (сокращением) площадей, сдаваемых в аренду во втором полугодии текущего финансового года;</w:t>
      </w:r>
    </w:p>
    <w:p w:rsidR="001D3835" w:rsidRPr="00DF6489" w:rsidRDefault="001D3835" w:rsidP="001D38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объема выбытия (объема увеличения поступлений) доходов от сдачи в аренду муниципального имущества в очередном финансовом году в связи с планируемым уменьшением (увеличением) площадей, сдаваемых в аренду (на основании </w:t>
      </w:r>
      <w:r w:rsidRPr="00EE27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риватизации муниципального имущества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80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ургальского сельского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на очередной финансовый год, планируемого преобразования казенных учреждений в бюджетные и автономные (либо преобразованием бюджетных и автономных учреждений в 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зенные), выбытия (увеличения поступлений) имущества в связи с передачей полномочий, предоставлением льгот по арендной плате за имущество, планируемым изменением порядка исчисления и уплаты в бюджет </w:t>
      </w:r>
      <w:r w:rsidR="00A2780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поселения арендной платы за имущество, установленного нормативными правовыми актами, и иных причин);</w:t>
      </w:r>
    </w:p>
    <w:p w:rsidR="001D3835" w:rsidRPr="00DF6489" w:rsidRDefault="001D3835" w:rsidP="001D38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азмере задолженности по арендной плате за имущество на последнюю отчетную дату, в том числе возможную к взысканию;</w:t>
      </w:r>
    </w:p>
    <w:p w:rsidR="001D3835" w:rsidRPr="00DF6489" w:rsidRDefault="001D3835" w:rsidP="001D38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азмере индекса инфляции, установленного Федеральным законом о федеральном бюджете на текущий год и плановый период (далее - Коэффициент-дефлятор).</w:t>
      </w:r>
    </w:p>
    <w:p w:rsidR="001D3835" w:rsidRPr="00DF6489" w:rsidRDefault="001D3835" w:rsidP="001D38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оступлений доходов от сдачи в аренду муниципального имущества в бюджет </w:t>
      </w:r>
      <w:r w:rsidR="00A2780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на очередной финансовый год рассчитывается по следующей формуле:</w:t>
      </w:r>
    </w:p>
    <w:p w:rsidR="001D3835" w:rsidRPr="00DF6489" w:rsidRDefault="001D3835" w:rsidP="001D38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835" w:rsidRPr="00DF6489" w:rsidRDefault="001D3835" w:rsidP="001D38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F648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ан </w:t>
      </w:r>
      <w:proofErr w:type="spellStart"/>
      <w:r w:rsidRPr="00DF648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ф</w:t>
      </w:r>
      <w:proofErr w:type="spellEnd"/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proofErr w:type="spellStart"/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648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п</w:t>
      </w:r>
      <w:proofErr w:type="spellEnd"/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648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х</w:t>
      </w:r>
      <w:proofErr w:type="spellEnd"/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F648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н</w:t>
      </w:r>
      <w:proofErr w:type="spellEnd"/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F648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в</w:t>
      </w:r>
      <w:proofErr w:type="spellEnd"/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+ (- ) </w:t>
      </w:r>
      <w:proofErr w:type="spellStart"/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F648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</w:t>
      </w:r>
      <w:proofErr w:type="spellEnd"/>
      <w:r w:rsidRPr="00DF648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</w:t>
      </w:r>
      <w:proofErr w:type="gramStart"/>
      <w:r w:rsidRPr="00DF648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</w:t>
      </w:r>
      <w:proofErr w:type="gramEnd"/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1D3835" w:rsidRPr="00DF6489" w:rsidRDefault="001D3835" w:rsidP="001D3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835" w:rsidRPr="00DF6489" w:rsidRDefault="001D3835" w:rsidP="001D38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F648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аи оф 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гноз поступлений доход</w:t>
      </w:r>
      <w:r w:rsidRPr="00DF6489">
        <w:rPr>
          <w:rFonts w:ascii="Calibri" w:eastAsia="Times New Roman" w:hAnsi="Calibri" w:cs="Calibri"/>
          <w:sz w:val="28"/>
          <w:szCs w:val="28"/>
          <w:lang w:eastAsia="ru-RU"/>
        </w:rPr>
        <w:t xml:space="preserve">ов 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дачи в аренду муниципального имущества на очередной финансовый год;</w:t>
      </w:r>
    </w:p>
    <w:p w:rsidR="001D3835" w:rsidRPr="00DF6489" w:rsidRDefault="001D3835" w:rsidP="001D38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648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п</w:t>
      </w:r>
      <w:proofErr w:type="spellEnd"/>
      <w:r w:rsidRPr="00DF648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ъем ожидаемых поступлений доходов от сдачи в аренду муниципального имущества в текущем году;</w:t>
      </w:r>
    </w:p>
    <w:p w:rsidR="001D3835" w:rsidRPr="00DF6489" w:rsidRDefault="001D3835" w:rsidP="001D38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648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х</w:t>
      </w:r>
      <w:proofErr w:type="spellEnd"/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 ожидаемых поступлений доходов от сдачи в аренду муниципального имущества в текущем году, носящий разовый характер;</w:t>
      </w:r>
    </w:p>
    <w:p w:rsidR="001D3835" w:rsidRPr="00DF6489" w:rsidRDefault="001D3835" w:rsidP="001D38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F648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н</w:t>
      </w:r>
      <w:proofErr w:type="spellEnd"/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мма снижения поступлений доходов от сдачи в аренду муниципального имущества в связи с планируемым сокращением площадей муниципального имущества, сдаваемого в аренду, в связи с передачей полномочий, предоставлением льгот по арендной плате за имущество, планируемым изменением порядка исчисления и уплаты в бюджет арендной платы за имущество, установленного нормативными правовыми актами, и иных причин в очередном финансовом году;</w:t>
      </w:r>
    </w:p>
    <w:p w:rsidR="001D3835" w:rsidRPr="00DF6489" w:rsidRDefault="001D3835" w:rsidP="001D38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F648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в</w:t>
      </w:r>
      <w:proofErr w:type="spellEnd"/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мма увеличения поступлений доходов от сдачи в аренду муниципального имущества, в связи с планируемым увеличением площадей муниципального имущества и (или)в связи с передачей полномочий, выбытием льготных категорий по арендной плате за имущество, планируемым изменением порядка исчисления и уплаты в бюджет арендной платы за имущество, установленного нормативными правовыми актами, и иных причин в очередном финансовом году;</w:t>
      </w:r>
    </w:p>
    <w:p w:rsidR="001D3835" w:rsidRDefault="001D3835" w:rsidP="001D38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К - коэффициент-дефлятор;</w:t>
      </w:r>
    </w:p>
    <w:p w:rsidR="001D3835" w:rsidRPr="00DF6489" w:rsidRDefault="001D3835" w:rsidP="001D38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F648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</w:t>
      </w:r>
      <w:proofErr w:type="spellEnd"/>
      <w:r w:rsidRPr="00DF648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в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умма дополнительных или выпадающих доходов, планируемых в очередном финансовом году по доходам от сдачи в аренду муниципального имущества за счет изменения порядка исчисления и уплаты арендной платы за муниципальное имущество, планируемого погашения задолженности прошлых лет и иных факторов, оказывающих влияние на изменение суммы арендной платы за муниципальное имущество.</w:t>
      </w:r>
    </w:p>
    <w:p w:rsidR="001D3835" w:rsidRPr="00DF6489" w:rsidRDefault="001D3835" w:rsidP="001D3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ожидаемых поступлений доходов от сдачи в аренду муниципального имущества в бюджет </w:t>
      </w:r>
      <w:r w:rsidR="00A2780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в текущем году рассчитывается по следующей формуле:</w:t>
      </w:r>
    </w:p>
    <w:p w:rsidR="001D3835" w:rsidRPr="00DF6489" w:rsidRDefault="001D3835" w:rsidP="001D3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835" w:rsidRPr="00DF6489" w:rsidRDefault="001D3835" w:rsidP="001D38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648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п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spellEnd"/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6489">
        <w:rPr>
          <w:rFonts w:ascii="Times New Roman" w:eastAsia="Times New Roman" w:hAnsi="Times New Roman" w:cs="Times New Roman"/>
          <w:szCs w:val="20"/>
          <w:lang w:eastAsia="ru-RU"/>
        </w:rPr>
        <w:t>фп</w:t>
      </w:r>
      <w:proofErr w:type="spellEnd"/>
      <w:r w:rsidRPr="00DF6489">
        <w:rPr>
          <w:rFonts w:ascii="Times New Roman" w:eastAsia="Times New Roman" w:hAnsi="Times New Roman" w:cs="Times New Roman"/>
          <w:szCs w:val="20"/>
          <w:lang w:eastAsia="ru-RU"/>
        </w:rPr>
        <w:t xml:space="preserve"> * 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) / </w:t>
      </w:r>
      <w:proofErr w:type="spellStart"/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F648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proofErr w:type="spellEnd"/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- </w:t>
      </w:r>
      <w:proofErr w:type="spellStart"/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F648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</w:t>
      </w:r>
      <w:proofErr w:type="spellEnd"/>
      <w:r w:rsidRPr="00DF648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в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1D3835" w:rsidRPr="00DF6489" w:rsidRDefault="001D3835" w:rsidP="001D38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835" w:rsidRPr="00DF6489" w:rsidRDefault="001D3835" w:rsidP="001D38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6489">
        <w:rPr>
          <w:rFonts w:ascii="Times New Roman" w:eastAsia="Times New Roman" w:hAnsi="Times New Roman" w:cs="Times New Roman"/>
          <w:szCs w:val="20"/>
          <w:vertAlign w:val="subscript"/>
          <w:lang w:eastAsia="ru-RU"/>
        </w:rPr>
        <w:t>фп</w:t>
      </w:r>
      <w:proofErr w:type="spellEnd"/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–объем поступлений доходов от сдачи в аренду муниципального имущества по состоянию на последнюю отчетную дату текущего года;</w:t>
      </w:r>
    </w:p>
    <w:p w:rsidR="001D3835" w:rsidRPr="00DF6489" w:rsidRDefault="001D3835" w:rsidP="001D383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F648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дельный вес поступлений доходов от сдачи в аренду муниципального имущества за аналогичный период отчетного года в общей сумме доходов от сдачи в аренду муниципального имущества, поступившей за отчетный финансовый год;</w:t>
      </w:r>
    </w:p>
    <w:p w:rsidR="001D3835" w:rsidRPr="00DF6489" w:rsidRDefault="001D3835" w:rsidP="001D383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F648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</w:t>
      </w:r>
      <w:proofErr w:type="spellEnd"/>
      <w:r w:rsidRPr="00DF648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в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умма дополнительных или выпадающих доходов в текущем году по арендной плате за муниципальное имущество за счет изменения порядка исчисления и уплаты арендной платы за муниципальное имущество, планируемого погашения задолженности прошлых лет и иных факторов, оказывающих влияние на изменение суммы арендной платы за муниципальное имущество.</w:t>
      </w:r>
    </w:p>
    <w:p w:rsidR="001D3835" w:rsidRPr="00DF6489" w:rsidRDefault="001D3835" w:rsidP="001D3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коэффициента, характеризующего рост (снижение) поступлений на каждый год планового периода соответствует индексу инфляции, установленного Федеральным законом о федеральном бюджете на текущий год и плановый период.</w:t>
      </w:r>
    </w:p>
    <w:p w:rsidR="003011F5" w:rsidRDefault="003011F5" w:rsidP="003011F5">
      <w:pPr>
        <w:widowControl w:val="0"/>
        <w:spacing w:after="0" w:line="235" w:lineRule="exact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736" w:rsidRDefault="00AB1736" w:rsidP="00330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C78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0CC0"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ы, санкции, возмещение ущерба.</w:t>
      </w:r>
    </w:p>
    <w:p w:rsidR="00330CC0" w:rsidRPr="00DF6489" w:rsidRDefault="00AB1736" w:rsidP="00330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60C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330CC0"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объема поступлений денежных взысканий, налагаемых в воз</w:t>
      </w:r>
      <w:r w:rsidR="00330CC0"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щение ущерба, причиненного в результате незаконного или нецелевого ис</w:t>
      </w:r>
      <w:r w:rsidR="00330CC0"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ользования бюджетных средств (в части бюджетов </w:t>
      </w:r>
      <w:r w:rsidR="00EC78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330CC0"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поселений): </w:t>
      </w:r>
    </w:p>
    <w:p w:rsidR="00330CC0" w:rsidRPr="00DF6489" w:rsidRDefault="00C27932" w:rsidP="00330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о </w:t>
      </w:r>
      <w:r w:rsidR="00330CC0"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80</w:t>
      </w:r>
      <w:r w:rsidR="00EC78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30CC0"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16 32000 1</w:t>
      </w:r>
      <w:r w:rsidR="00EC788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30CC0"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0 140</w:t>
      </w:r>
    </w:p>
    <w:p w:rsidR="00330CC0" w:rsidRDefault="00330CC0" w:rsidP="00330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денежные взыскания), на очередной финансовый год рассчитывается методом экстраполяции с учетом интенсивности изменения сумм данных поступлений за три года, предшествующих планируемому году (за два отчетных года, предшествующих текущему финансовому году, и текущий финансовый год).</w:t>
      </w:r>
    </w:p>
    <w:p w:rsidR="00330CC0" w:rsidRPr="00DF6489" w:rsidRDefault="00330CC0" w:rsidP="00330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объема поступлений денежных взысканий на очередной финансовый год рассчитывается по следующей формуле:</w:t>
      </w:r>
    </w:p>
    <w:p w:rsidR="00330CC0" w:rsidRPr="00DF6489" w:rsidRDefault="00330CC0" w:rsidP="00330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F648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</w:t>
      </w:r>
      <w:r w:rsidRPr="00DF6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=</w:t>
      </w:r>
      <w:proofErr w:type="spellEnd"/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B17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ож</w:t>
      </w:r>
      <w:proofErr w:type="spellEnd"/>
      <w:r w:rsidR="00AB17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proofErr w:type="spellStart"/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64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Кпост</w:t>
      </w:r>
      <w:proofErr w:type="spellEnd"/>
      <w:r w:rsidRPr="00DF64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,  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330CC0" w:rsidRPr="00DF6489" w:rsidRDefault="00330CC0" w:rsidP="00330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F648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</w:t>
      </w:r>
      <w:proofErr w:type="spellEnd"/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гноз объема поступлений денежных взысканий;</w:t>
      </w:r>
    </w:p>
    <w:p w:rsidR="00330CC0" w:rsidRPr="00DF6489" w:rsidRDefault="00330CC0" w:rsidP="00330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4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ab/>
      </w:r>
      <w:proofErr w:type="spellStart"/>
      <w:r w:rsidRPr="00DF64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Пож</w:t>
      </w:r>
      <w:proofErr w:type="spellEnd"/>
      <w:r w:rsidRPr="00DF64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жидаемый объем поступлений в текущем финансовом году (рас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читанный посредством корректировки утвержденного прогноза поступлений доходов на текущий финансовый год на фактический объем поступлений на последнюю отчетную дату текущего финансового года, приходящуюся на пе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од планирования, по данным отчета об исполнении бюджета, и ожидаемое исполнение до конца текущего года с учетом изменений, внесенных в законодатель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 Российской Федерации и Хабаровского края, а также муниципальные и иные нормативные правовые акты, регулирующие порядок возмещения в доход бюд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жета </w:t>
      </w:r>
      <w:r w:rsidR="00EC78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поселений денежных взысканий, налагаемых в возмещение ущерба, причиненного в результате незаконного или нецелевого использования 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х средств, вступивших в силу после утверждения прогноза поступления доходов на текущий финансовый год;</w:t>
      </w:r>
    </w:p>
    <w:p w:rsidR="00330CC0" w:rsidRPr="00DF6489" w:rsidRDefault="00330CC0" w:rsidP="00330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 - коэффициент поступлений, который рассчитывается по формуле:</w:t>
      </w:r>
    </w:p>
    <w:p w:rsidR="00330CC0" w:rsidRPr="00DF6489" w:rsidRDefault="00330CC0" w:rsidP="00330C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spellStart"/>
      <w:r w:rsidRPr="00DF64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 w:bidi="ru-RU"/>
        </w:rPr>
        <w:t>Пож</w:t>
      </w:r>
      <w:proofErr w:type="spellEnd"/>
      <w:r w:rsidRPr="00DF64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+ </w:t>
      </w:r>
      <w:r w:rsidRPr="00DF64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 w:bidi="ru-RU"/>
        </w:rPr>
        <w:t>П</w:t>
      </w:r>
      <w:proofErr w:type="spellStart"/>
      <w:r w:rsidRPr="00DF64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 w:eastAsia="ru-RU" w:bidi="ru-RU"/>
        </w:rPr>
        <w:t>i</w:t>
      </w:r>
      <w:proofErr w:type="spellEnd"/>
      <w:r w:rsidRPr="00DF64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</w:p>
    <w:p w:rsidR="00330CC0" w:rsidRPr="00DF6489" w:rsidRDefault="00330CC0" w:rsidP="00330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 w:bidi="ru-RU"/>
        </w:rPr>
      </w:pPr>
      <w:proofErr w:type="gramStart"/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 =  </w:t>
      </w:r>
      <w:r w:rsidRPr="00DF64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 w:bidi="ru-RU"/>
        </w:rPr>
        <w:t>П</w:t>
      </w:r>
      <w:proofErr w:type="spellStart"/>
      <w:r w:rsidRPr="00DF64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 w:eastAsia="ru-RU" w:bidi="ru-RU"/>
        </w:rPr>
        <w:t>i</w:t>
      </w:r>
      <w:proofErr w:type="spellEnd"/>
      <w:r w:rsidRPr="00DF64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 w:bidi="ru-RU"/>
        </w:rPr>
        <w:t xml:space="preserve">        П</w:t>
      </w:r>
      <w:proofErr w:type="spellStart"/>
      <w:r w:rsidRPr="00DF64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 w:eastAsia="ru-RU" w:bidi="ru-RU"/>
        </w:rPr>
        <w:t>i</w:t>
      </w:r>
      <w:proofErr w:type="spellEnd"/>
      <w:r w:rsidRPr="00DF64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 w:bidi="ru-RU"/>
        </w:rPr>
        <w:t xml:space="preserve">-1 </w:t>
      </w:r>
      <w:r w:rsidRPr="00DF64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,      где:</w:t>
      </w:r>
    </w:p>
    <w:p w:rsidR="00330CC0" w:rsidRPr="00DF6489" w:rsidRDefault="00330CC0" w:rsidP="00330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4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ab/>
        <w:t xml:space="preserve">                          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330CC0" w:rsidRPr="00DF6489" w:rsidRDefault="00330CC0" w:rsidP="00330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4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П</w:t>
      </w:r>
      <w:proofErr w:type="spellStart"/>
      <w:r w:rsidRPr="00DF64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 w:bidi="ru-RU"/>
        </w:rPr>
        <w:t>i</w:t>
      </w:r>
      <w:proofErr w:type="spellEnd"/>
      <w:r w:rsidRPr="00DF64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, П</w:t>
      </w:r>
      <w:proofErr w:type="spellStart"/>
      <w:r w:rsidRPr="00DF64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 w:bidi="ru-RU"/>
        </w:rPr>
        <w:t>i</w:t>
      </w:r>
      <w:proofErr w:type="spellEnd"/>
      <w:r w:rsidRPr="00DF64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-1 - 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объем поступлений за два отчетных года, пред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ствующих текущему финансовому году, по данным отчетов об исполнении бюджета, скорректированный с учетом изменений внесенных в законодатель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во Российской Федерации и Хабаровского края, а также муниципальные и иные нормативные правовые акты, регулирующие порядок возмещения в доход бюджета </w:t>
      </w:r>
      <w:r w:rsidR="00EC78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поселений денежных взысканий, налагаемых в возмещение ущерба, причиненного в результате незаконного или нецелевого использования бюджетных средств, оказавших влияние на порядок администрирования данных неналоговых поступлений и вступивших в силу в течение двух отчетных лет, предшествующих текущему финансовому году, либо в текущем финансовом году</w:t>
      </w:r>
      <w:r w:rsidRPr="00DF6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0CC0" w:rsidRPr="00DF6489" w:rsidRDefault="00330CC0" w:rsidP="00330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объема поступлений денежных взысканий на плановый период принимается равным прогнозу объема данных поступлений на очередной фи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нсовый год.</w:t>
      </w:r>
    </w:p>
    <w:p w:rsidR="00330CC0" w:rsidRPr="00DF6489" w:rsidRDefault="00330CC0" w:rsidP="00330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CC0" w:rsidRPr="00DF6489" w:rsidRDefault="00AB1736" w:rsidP="00330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C78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330CC0"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нозирование объемов поступлений от денежных взысканий (штрафов) за нарушение бюджетного законодательства (в части бюджетов </w:t>
      </w:r>
      <w:r w:rsidR="00EC78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330CC0"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поселений):</w:t>
      </w:r>
    </w:p>
    <w:p w:rsidR="00330CC0" w:rsidRPr="00DF6489" w:rsidRDefault="00C27932" w:rsidP="00330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о </w:t>
      </w:r>
      <w:r w:rsidR="00330CC0"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80</w:t>
      </w:r>
      <w:r w:rsidR="00EC78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30CC0"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16 18050 1</w:t>
      </w:r>
      <w:r w:rsidR="00EC788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30CC0"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0 140</w:t>
      </w:r>
    </w:p>
    <w:p w:rsidR="00F06E41" w:rsidRDefault="00330CC0" w:rsidP="00330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х взысканий (штрафов) за нарушение законодательства о контрактной системе в сфере закупок товаров, работ, услуг для обеспечения государственных и муниципальных нужд для нужд </w:t>
      </w:r>
      <w:r w:rsidR="00EC78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поселений</w:t>
      </w:r>
      <w:r w:rsidR="00F06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0CC0" w:rsidRPr="00AB1736" w:rsidRDefault="00F06E41" w:rsidP="00330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о </w:t>
      </w:r>
      <w:r w:rsidR="00330CC0" w:rsidRPr="00AB1736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80</w:t>
      </w:r>
      <w:r w:rsidR="00EC78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30CC0" w:rsidRPr="00AB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16 33050 1</w:t>
      </w:r>
      <w:r w:rsidR="00EC788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30CC0" w:rsidRPr="00AB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0 140</w:t>
      </w:r>
    </w:p>
    <w:p w:rsidR="00AB1736" w:rsidRDefault="00AB1736" w:rsidP="00AB1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х поступлений</w:t>
      </w:r>
      <w:r w:rsidRPr="00AB1736">
        <w:rPr>
          <w:rFonts w:ascii="Times New Roman" w:hAnsi="Times New Roman" w:cs="Times New Roman"/>
          <w:sz w:val="28"/>
          <w:szCs w:val="28"/>
        </w:rPr>
        <w:t xml:space="preserve"> от денежных взысканий (штрафов) и иных сумм в возмещение ущерба, </w:t>
      </w:r>
      <w:r>
        <w:rPr>
          <w:rFonts w:ascii="Times New Roman" w:hAnsi="Times New Roman" w:cs="Times New Roman"/>
          <w:sz w:val="28"/>
          <w:szCs w:val="28"/>
        </w:rPr>
        <w:t xml:space="preserve">зачисляемых в бюджет </w:t>
      </w:r>
      <w:r w:rsidR="00EC7888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кого поселения</w:t>
      </w:r>
    </w:p>
    <w:p w:rsidR="00AB1736" w:rsidRPr="00AB1736" w:rsidRDefault="00F06E41" w:rsidP="00AB17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 </w:t>
      </w:r>
      <w:r w:rsidR="00AB1736">
        <w:rPr>
          <w:rFonts w:ascii="Times New Roman" w:hAnsi="Times New Roman" w:cs="Times New Roman"/>
          <w:sz w:val="28"/>
          <w:szCs w:val="28"/>
        </w:rPr>
        <w:t>КБК 80</w:t>
      </w:r>
      <w:r w:rsidR="00EC7888">
        <w:rPr>
          <w:rFonts w:ascii="Times New Roman" w:hAnsi="Times New Roman" w:cs="Times New Roman"/>
          <w:sz w:val="28"/>
          <w:szCs w:val="28"/>
        </w:rPr>
        <w:t>9</w:t>
      </w:r>
      <w:r w:rsidR="00AB1736" w:rsidRPr="00AB1736">
        <w:rPr>
          <w:rFonts w:ascii="Times New Roman" w:hAnsi="Times New Roman" w:cs="Times New Roman"/>
          <w:sz w:val="28"/>
          <w:szCs w:val="28"/>
        </w:rPr>
        <w:t xml:space="preserve"> 1 16 90050 </w:t>
      </w:r>
      <w:r w:rsidR="00EC7888">
        <w:rPr>
          <w:rFonts w:ascii="Times New Roman" w:hAnsi="Times New Roman" w:cs="Times New Roman"/>
          <w:sz w:val="28"/>
          <w:szCs w:val="28"/>
        </w:rPr>
        <w:t>10</w:t>
      </w:r>
      <w:r w:rsidR="00AB1736" w:rsidRPr="00AB1736">
        <w:rPr>
          <w:rFonts w:ascii="Times New Roman" w:hAnsi="Times New Roman" w:cs="Times New Roman"/>
          <w:sz w:val="28"/>
          <w:szCs w:val="28"/>
        </w:rPr>
        <w:t xml:space="preserve"> 0000 140</w:t>
      </w:r>
    </w:p>
    <w:p w:rsidR="00330CC0" w:rsidRPr="00DF6489" w:rsidRDefault="00330CC0" w:rsidP="00330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методом прямого расчета на основании количества административных правонарушений в разрезе статьей Кодекса Российской Федерации об административных правонарушениях (далее - КоАП РФ) и размеров административных штрафов за совершение административных правонарушений.</w:t>
      </w:r>
    </w:p>
    <w:p w:rsidR="00330CC0" w:rsidRPr="00DF6489" w:rsidRDefault="00330CC0" w:rsidP="00AB17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объема поступлений административных штрафов рассчитывается как сумма прогноза поступлений административных штрафов по каждой статье КоАП РФ по следующей формуле:</w:t>
      </w:r>
    </w:p>
    <w:p w:rsidR="00330CC0" w:rsidRPr="00DF6489" w:rsidRDefault="00330CC0" w:rsidP="00330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Д = ƩД</w:t>
      </w:r>
      <w:proofErr w:type="gramStart"/>
      <w:r w:rsidRPr="00DF64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proofErr w:type="gramEnd"/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где:</w:t>
      </w:r>
    </w:p>
    <w:p w:rsidR="00330CC0" w:rsidRPr="00DF6489" w:rsidRDefault="00330CC0" w:rsidP="00330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Д - прогноз объема поступлений административных штрафов;</w:t>
      </w:r>
    </w:p>
    <w:p w:rsidR="00330CC0" w:rsidRPr="00DF6489" w:rsidRDefault="00330CC0" w:rsidP="00330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Pr="00DF64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гноз поступлений административных штрафов по соответству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щей статье КоАП РФ.</w:t>
      </w:r>
    </w:p>
    <w:p w:rsidR="00330CC0" w:rsidRPr="00DF6489" w:rsidRDefault="00330CC0" w:rsidP="00330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F64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К</w:t>
      </w:r>
      <w:r w:rsidRPr="00DF64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6489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P</w:t>
      </w:r>
      <w:r w:rsidRPr="00DF648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bidi="en-US"/>
        </w:rPr>
        <w:t>g</w:t>
      </w:r>
      <w:r w:rsidRPr="00DF648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330CC0" w:rsidRPr="00DF6489" w:rsidRDefault="00330CC0" w:rsidP="00330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489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g</w:t>
      </w:r>
      <w:r w:rsidRPr="00DF648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тья КоАП РФ;</w:t>
      </w:r>
    </w:p>
    <w:p w:rsidR="00330CC0" w:rsidRPr="00DF6489" w:rsidRDefault="00330CC0" w:rsidP="00330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489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P</w:t>
      </w:r>
      <w:r w:rsidRPr="00DF648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bidi="en-US"/>
        </w:rPr>
        <w:t>g</w:t>
      </w:r>
      <w:r w:rsidRPr="00DF6489">
        <w:rPr>
          <w:rFonts w:ascii="Times New Roman" w:eastAsia="Times New Roman" w:hAnsi="Times New Roman" w:cs="Times New Roman"/>
          <w:sz w:val="28"/>
          <w:szCs w:val="28"/>
          <w:vertAlign w:val="subscript"/>
          <w:lang w:bidi="en-US"/>
        </w:rPr>
        <w:t xml:space="preserve"> </w:t>
      </w:r>
      <w:r w:rsidRPr="00DF6489"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proofErr w:type="spellStart"/>
      <w:r w:rsidRPr="00DF6489">
        <w:rPr>
          <w:rFonts w:ascii="Times New Roman" w:eastAsia="Times New Roman" w:hAnsi="Times New Roman" w:cs="Times New Roman"/>
          <w:sz w:val="28"/>
          <w:szCs w:val="28"/>
          <w:vertAlign w:val="subscript"/>
          <w:lang w:bidi="en-US"/>
        </w:rPr>
        <w:t>_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</w:t>
      </w:r>
      <w:proofErr w:type="spellEnd"/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административного штрафа по соответствую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щей статье </w:t>
      </w:r>
      <w:proofErr w:type="spellStart"/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</w:t>
      </w:r>
      <w:proofErr w:type="spellEnd"/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;</w:t>
      </w:r>
    </w:p>
    <w:p w:rsidR="00330CC0" w:rsidRPr="00DF6489" w:rsidRDefault="00330CC0" w:rsidP="00330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489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K</w:t>
      </w:r>
      <w:r w:rsidRPr="00DF648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bidi="en-US"/>
        </w:rPr>
        <w:t>g</w:t>
      </w:r>
      <w:r w:rsidRPr="00DF6489">
        <w:rPr>
          <w:rFonts w:ascii="Times New Roman" w:eastAsia="Times New Roman" w:hAnsi="Times New Roman" w:cs="Times New Roman"/>
          <w:sz w:val="28"/>
          <w:szCs w:val="28"/>
          <w:vertAlign w:val="subscript"/>
          <w:lang w:bidi="en-US"/>
        </w:rPr>
        <w:t xml:space="preserve"> 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нозируемое количество административных правонарушений по соответствующей статье КоАП РФ.</w:t>
      </w:r>
    </w:p>
    <w:p w:rsidR="00330CC0" w:rsidRPr="00DF6489" w:rsidRDefault="00330CC0" w:rsidP="00330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489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K</w:t>
      </w:r>
      <w:r w:rsidRPr="00DF648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bidi="en-US"/>
        </w:rPr>
        <w:t>g</w:t>
      </w:r>
      <w:r w:rsidRPr="00DF6489">
        <w:rPr>
          <w:rFonts w:ascii="Times New Roman" w:eastAsia="Times New Roman" w:hAnsi="Times New Roman" w:cs="Times New Roman"/>
          <w:sz w:val="28"/>
          <w:szCs w:val="28"/>
          <w:vertAlign w:val="subscript"/>
          <w:lang w:bidi="en-US"/>
        </w:rPr>
        <w:t xml:space="preserve"> 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на основании учетных данных администрации </w:t>
      </w:r>
      <w:r w:rsidR="00EC788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ургальского сельского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по делам об административных правонарушениях за три года, предшествующих планируемому году</w:t>
      </w:r>
      <w:r w:rsidRPr="00DF6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за весь период закрепления в КоАП РФ соответствующего административного правонарушения в случае, если этот период не превышает три года.</w:t>
      </w:r>
    </w:p>
    <w:p w:rsidR="00330CC0" w:rsidRPr="00DF6489" w:rsidRDefault="00330CC0" w:rsidP="00330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объема поступлений административных штрафов на плановый период принимается равным прогнозу объема данных поступлений на очередной финансовый год.</w:t>
      </w:r>
    </w:p>
    <w:p w:rsidR="00330CC0" w:rsidRPr="00DF6489" w:rsidRDefault="00330CC0" w:rsidP="00330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9D4" w:rsidRDefault="00AB1736" w:rsidP="00977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30CC0" w:rsidRPr="0094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79D4" w:rsidRPr="009779D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</w:t>
      </w:r>
    </w:p>
    <w:p w:rsidR="00330CC0" w:rsidRPr="009451AF" w:rsidRDefault="009779D4" w:rsidP="00330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CC0" w:rsidRPr="009451A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рогнозного объема поступлений:</w:t>
      </w:r>
    </w:p>
    <w:p w:rsidR="00206B79" w:rsidRDefault="00AB1736" w:rsidP="00330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й</w:t>
      </w:r>
      <w:r w:rsidR="00330CC0" w:rsidRPr="0094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</w:t>
      </w:r>
      <w:r w:rsidR="00EC78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330CC0" w:rsidRPr="0094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поселений на выравнивание бюджетной обеспеченности </w:t>
      </w:r>
    </w:p>
    <w:p w:rsidR="00330CC0" w:rsidRDefault="00330CC0" w:rsidP="00330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БК 80</w:t>
      </w:r>
      <w:r w:rsidR="00EC78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4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02 15001 1</w:t>
      </w:r>
      <w:r w:rsidR="00EC788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4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0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4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тация);</w:t>
      </w:r>
    </w:p>
    <w:p w:rsidR="00FF7C10" w:rsidRPr="00FF7C10" w:rsidRDefault="00FF7C10" w:rsidP="00FF7C10">
      <w:pPr>
        <w:pStyle w:val="4"/>
        <w:ind w:right="-108"/>
        <w:rPr>
          <w:b w:val="0"/>
          <w:bCs w:val="0"/>
          <w:szCs w:val="28"/>
        </w:rPr>
      </w:pPr>
      <w:r w:rsidRPr="00FF7C10">
        <w:rPr>
          <w:b w:val="0"/>
          <w:bCs w:val="0"/>
          <w:szCs w:val="28"/>
        </w:rPr>
        <w:t xml:space="preserve">прочие субсидии бюджетам </w:t>
      </w:r>
      <w:r w:rsidR="00EC7888">
        <w:rPr>
          <w:b w:val="0"/>
          <w:bCs w:val="0"/>
          <w:szCs w:val="28"/>
        </w:rPr>
        <w:t>сель</w:t>
      </w:r>
      <w:r w:rsidRPr="00FF7C10">
        <w:rPr>
          <w:b w:val="0"/>
          <w:bCs w:val="0"/>
          <w:szCs w:val="28"/>
        </w:rPr>
        <w:t xml:space="preserve">ских поселений </w:t>
      </w:r>
    </w:p>
    <w:p w:rsidR="00FF7C10" w:rsidRPr="00FF7C10" w:rsidRDefault="00FF7C10" w:rsidP="00FF7C10">
      <w:pPr>
        <w:pStyle w:val="4"/>
        <w:ind w:right="-108" w:firstLine="708"/>
        <w:rPr>
          <w:b w:val="0"/>
          <w:szCs w:val="28"/>
        </w:rPr>
      </w:pPr>
      <w:r w:rsidRPr="00FF7C10">
        <w:rPr>
          <w:b w:val="0"/>
          <w:szCs w:val="28"/>
        </w:rPr>
        <w:t>по КБК 80</w:t>
      </w:r>
      <w:r w:rsidR="00EC7888">
        <w:rPr>
          <w:b w:val="0"/>
          <w:szCs w:val="28"/>
        </w:rPr>
        <w:t>9</w:t>
      </w:r>
      <w:r w:rsidRPr="00FF7C10">
        <w:rPr>
          <w:b w:val="0"/>
          <w:szCs w:val="28"/>
        </w:rPr>
        <w:t xml:space="preserve"> 2 02 29999 1</w:t>
      </w:r>
      <w:r w:rsidR="00EC7888">
        <w:rPr>
          <w:b w:val="0"/>
          <w:szCs w:val="28"/>
        </w:rPr>
        <w:t>0</w:t>
      </w:r>
      <w:r w:rsidRPr="00FF7C10">
        <w:rPr>
          <w:b w:val="0"/>
          <w:szCs w:val="28"/>
        </w:rPr>
        <w:t xml:space="preserve"> 0000 150 (далее – субсид</w:t>
      </w:r>
      <w:r>
        <w:rPr>
          <w:b w:val="0"/>
          <w:szCs w:val="28"/>
        </w:rPr>
        <w:t>ия);</w:t>
      </w:r>
    </w:p>
    <w:p w:rsidR="00330CC0" w:rsidRDefault="00330CC0" w:rsidP="0044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A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й</w:t>
      </w:r>
      <w:r w:rsidRPr="009451A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4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</w:t>
      </w:r>
      <w:r w:rsidR="00EC78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Pr="0094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поселений на осуществление первичного воинского учета на территориях, где отсутствуют военные комиссариаты </w:t>
      </w:r>
    </w:p>
    <w:p w:rsidR="00330CC0" w:rsidRPr="009451AF" w:rsidRDefault="00330CC0" w:rsidP="00330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БК 80</w:t>
      </w:r>
      <w:r w:rsidR="00EC78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4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02 35118 1</w:t>
      </w:r>
      <w:r w:rsidR="00EC788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4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0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4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убвенции);</w:t>
      </w:r>
    </w:p>
    <w:p w:rsidR="00330CC0" w:rsidRDefault="00330CC0" w:rsidP="0044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й бюджетам </w:t>
      </w:r>
      <w:r w:rsidR="00EC78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Pr="0094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поселений на государственную регистрацию актов гражданского состояния </w:t>
      </w:r>
    </w:p>
    <w:p w:rsidR="00330CC0" w:rsidRPr="009451AF" w:rsidRDefault="00330CC0" w:rsidP="00330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БК 80</w:t>
      </w:r>
      <w:r w:rsidR="00EC78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4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02 35930 1</w:t>
      </w:r>
      <w:r w:rsidR="00EC788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4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0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4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убвенции);</w:t>
      </w:r>
    </w:p>
    <w:p w:rsidR="00330CC0" w:rsidRDefault="00330CC0" w:rsidP="0044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межбюджетных трансфертов, передаваемых бюджетам </w:t>
      </w:r>
      <w:r w:rsidR="00EC78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Pr="009451A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поселений</w:t>
      </w:r>
    </w:p>
    <w:p w:rsidR="00330CC0" w:rsidRPr="009451AF" w:rsidRDefault="00330CC0" w:rsidP="00330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БК 80</w:t>
      </w:r>
      <w:r w:rsidR="00EC78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4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02 49999 1</w:t>
      </w:r>
      <w:r w:rsidR="00EC788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4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0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4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ИМБТ) на очередной финансовый год и плановый период применяется один из следующих методов расчета:</w:t>
      </w:r>
      <w:r w:rsidRPr="009451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30CC0" w:rsidRPr="009451AF" w:rsidRDefault="00AB1736" w:rsidP="00330CC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 w:rsidR="00330CC0" w:rsidRPr="0094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330CC0" w:rsidRPr="009451AF">
        <w:rPr>
          <w:rFonts w:ascii="Times New Roman" w:hAnsi="Times New Roman"/>
          <w:sz w:val="28"/>
          <w:szCs w:val="28"/>
        </w:rPr>
        <w:t>В соответствии с результатами распределения дотаций, ИМБТ между поселениями Верхнебуреинского муниципального района Хабаровского края,  утверждаемыми решением Собрания депутатов Верхнебуреинского муниципального района Хабаровского края о районном бюджете на очередной финансовый год и плановый период, результатами распределения субвенций между муниципальными образованиями Хабаровского края, публикуемыми на официальном сайте министерства финансов Хабаровского края и (или) утверждаемыми законом Хабаровского края о краевом бюджете на очередной финансовый год и плановый период.</w:t>
      </w:r>
    </w:p>
    <w:p w:rsidR="00330CC0" w:rsidRPr="009451AF" w:rsidRDefault="00AB1736" w:rsidP="00330CC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330CC0" w:rsidRPr="009451AF">
        <w:rPr>
          <w:rFonts w:ascii="Times New Roman" w:hAnsi="Times New Roman"/>
          <w:sz w:val="28"/>
          <w:szCs w:val="28"/>
        </w:rPr>
        <w:t xml:space="preserve">.2. На уровне текущего финансового года (при отсутствии информации о результатах распределения дотаций между поселениями </w:t>
      </w:r>
      <w:r w:rsidR="00330CC0" w:rsidRPr="009451AF">
        <w:rPr>
          <w:rFonts w:ascii="Times New Roman" w:hAnsi="Times New Roman"/>
          <w:sz w:val="28"/>
          <w:szCs w:val="28"/>
        </w:rPr>
        <w:lastRenderedPageBreak/>
        <w:t>Верхнебуреинского муниципального района Хабаровского края, и ИМБТ, утверждаемыми решением Собрания депутатов Верхнебуреинского муниципального района Хабаровского края о районном бюджете на текущий финансовый год и плановый период, результатами распределения субвенций между муниципальными образованиями Хабаровского края, публикуемыми на официальном сайте министерства финансов Хабаровского края и (или) утверждаемыми законом Хабаровского края о краевом бюджете на текущий финансовый год и плановый период.</w:t>
      </w:r>
    </w:p>
    <w:p w:rsidR="00EC7888" w:rsidRDefault="00AB1736" w:rsidP="00EC7888">
      <w:pPr>
        <w:pStyle w:val="20"/>
        <w:shd w:val="clear" w:color="auto" w:fill="auto"/>
        <w:tabs>
          <w:tab w:val="left" w:pos="851"/>
        </w:tabs>
        <w:spacing w:after="0" w:line="317" w:lineRule="exact"/>
        <w:ind w:firstLine="709"/>
        <w:jc w:val="both"/>
      </w:pPr>
      <w:r>
        <w:t>4</w:t>
      </w:r>
      <w:r w:rsidR="00330CC0" w:rsidRPr="009451AF">
        <w:t>.3.</w:t>
      </w:r>
      <w:r w:rsidR="00330CC0" w:rsidRPr="009451AF">
        <w:rPr>
          <w:sz w:val="26"/>
          <w:szCs w:val="26"/>
        </w:rPr>
        <w:t xml:space="preserve"> </w:t>
      </w:r>
      <w:r w:rsidR="00330CC0" w:rsidRPr="009451AF">
        <w:t>Методом усреднения годовых объемов поступления дотаций, субвенций и ИМБТ за два отчетных года, предшествующих текущему финансовому году, и текущий финансовый год (при отсутствии информации о результатах распределения дотаций, субвенций и ИМБТ между поселениями Верхнебуреинского муниципального района Хабаровского края на планируемый период)</w:t>
      </w:r>
    </w:p>
    <w:p w:rsidR="00330CC0" w:rsidRPr="009451AF" w:rsidRDefault="00330CC0" w:rsidP="00EC7888">
      <w:pPr>
        <w:pStyle w:val="20"/>
        <w:shd w:val="clear" w:color="auto" w:fill="auto"/>
        <w:tabs>
          <w:tab w:val="left" w:pos="851"/>
        </w:tabs>
        <w:spacing w:after="0" w:line="317" w:lineRule="exact"/>
        <w:ind w:firstLine="709"/>
        <w:jc w:val="both"/>
      </w:pPr>
      <w:r w:rsidRPr="009451AF">
        <w:t xml:space="preserve"> по следующей формуле:</w:t>
      </w:r>
    </w:p>
    <w:p w:rsidR="00330CC0" w:rsidRPr="009451AF" w:rsidRDefault="00330CC0" w:rsidP="00330CC0">
      <w:pPr>
        <w:pStyle w:val="20"/>
        <w:shd w:val="clear" w:color="auto" w:fill="auto"/>
        <w:tabs>
          <w:tab w:val="left" w:pos="709"/>
        </w:tabs>
        <w:spacing w:after="0" w:line="317" w:lineRule="exact"/>
        <w:ind w:firstLine="0"/>
        <w:jc w:val="both"/>
      </w:pPr>
      <w:r w:rsidRPr="009451AF">
        <w:rPr>
          <w:rStyle w:val="11pt"/>
          <w:rFonts w:eastAsia="Calibri"/>
        </w:rPr>
        <w:tab/>
      </w:r>
      <w:proofErr w:type="spellStart"/>
      <w:r w:rsidRPr="009451AF">
        <w:rPr>
          <w:rStyle w:val="11pt"/>
          <w:rFonts w:eastAsia="Calibri"/>
        </w:rPr>
        <w:t>Псд=</w:t>
      </w:r>
      <w:proofErr w:type="spellEnd"/>
      <w:r w:rsidRPr="009451AF">
        <w:rPr>
          <w:rStyle w:val="11pt"/>
          <w:rFonts w:eastAsia="Calibri"/>
        </w:rPr>
        <w:t>(П</w:t>
      </w:r>
      <w:proofErr w:type="spellStart"/>
      <w:r w:rsidRPr="009451AF">
        <w:rPr>
          <w:rStyle w:val="11pt"/>
          <w:rFonts w:eastAsia="Calibri"/>
          <w:lang w:val="en-US"/>
        </w:rPr>
        <w:t>i</w:t>
      </w:r>
      <w:proofErr w:type="spellEnd"/>
      <w:r w:rsidRPr="009451AF">
        <w:rPr>
          <w:rStyle w:val="11pt"/>
          <w:rFonts w:eastAsia="Calibri"/>
        </w:rPr>
        <w:t>-1 + П</w:t>
      </w:r>
      <w:proofErr w:type="spellStart"/>
      <w:proofErr w:type="gramStart"/>
      <w:r w:rsidRPr="009451AF">
        <w:rPr>
          <w:rStyle w:val="11pt"/>
          <w:rFonts w:eastAsia="Calibri"/>
          <w:lang w:val="en-US"/>
        </w:rPr>
        <w:t>i</w:t>
      </w:r>
      <w:proofErr w:type="spellEnd"/>
      <w:proofErr w:type="gramEnd"/>
      <w:r w:rsidRPr="009451AF">
        <w:t xml:space="preserve">+ </w:t>
      </w:r>
      <w:proofErr w:type="spellStart"/>
      <w:r w:rsidRPr="009451AF">
        <w:t>П</w:t>
      </w:r>
      <w:r w:rsidRPr="009451AF">
        <w:rPr>
          <w:vertAlign w:val="subscript"/>
        </w:rPr>
        <w:t>ож</w:t>
      </w:r>
      <w:proofErr w:type="spellEnd"/>
      <w:r w:rsidRPr="009451AF">
        <w:t>)/3,где:</w:t>
      </w:r>
    </w:p>
    <w:p w:rsidR="00330CC0" w:rsidRPr="009451AF" w:rsidRDefault="00330CC0" w:rsidP="00330CC0">
      <w:pPr>
        <w:pStyle w:val="20"/>
        <w:shd w:val="clear" w:color="auto" w:fill="auto"/>
        <w:tabs>
          <w:tab w:val="left" w:pos="851"/>
        </w:tabs>
        <w:spacing w:after="0" w:line="317" w:lineRule="exact"/>
        <w:ind w:firstLine="0"/>
        <w:jc w:val="both"/>
      </w:pPr>
    </w:p>
    <w:p w:rsidR="00330CC0" w:rsidRPr="009451AF" w:rsidRDefault="00330CC0" w:rsidP="007B6FA3">
      <w:pPr>
        <w:pStyle w:val="20"/>
        <w:shd w:val="clear" w:color="auto" w:fill="auto"/>
        <w:spacing w:after="0" w:line="317" w:lineRule="exact"/>
        <w:ind w:firstLine="740"/>
        <w:jc w:val="both"/>
      </w:pPr>
      <w:proofErr w:type="spellStart"/>
      <w:r w:rsidRPr="009451AF">
        <w:t>П</w:t>
      </w:r>
      <w:r w:rsidRPr="009451AF">
        <w:rPr>
          <w:vertAlign w:val="subscript"/>
        </w:rPr>
        <w:t>сд</w:t>
      </w:r>
      <w:proofErr w:type="spellEnd"/>
      <w:r w:rsidRPr="009451AF">
        <w:t xml:space="preserve"> - прогноз объема поступлений дотаций, субсидий, субвенций в планируемом</w:t>
      </w:r>
      <w:r w:rsidR="007B6FA3">
        <w:t xml:space="preserve"> </w:t>
      </w:r>
      <w:r w:rsidRPr="009451AF">
        <w:t>году;</w:t>
      </w:r>
    </w:p>
    <w:p w:rsidR="00330CC0" w:rsidRPr="009451AF" w:rsidRDefault="00330CC0" w:rsidP="00330CC0">
      <w:pPr>
        <w:pStyle w:val="20"/>
        <w:shd w:val="clear" w:color="auto" w:fill="auto"/>
        <w:spacing w:after="0" w:line="317" w:lineRule="exact"/>
        <w:ind w:firstLine="740"/>
        <w:jc w:val="both"/>
      </w:pPr>
      <w:r w:rsidRPr="009451AF">
        <w:rPr>
          <w:rStyle w:val="11pt"/>
        </w:rPr>
        <w:t>П</w:t>
      </w:r>
      <w:proofErr w:type="spellStart"/>
      <w:r w:rsidRPr="009451AF">
        <w:rPr>
          <w:rStyle w:val="11pt"/>
          <w:sz w:val="20"/>
          <w:szCs w:val="20"/>
          <w:lang w:val="en-US"/>
        </w:rPr>
        <w:t>i</w:t>
      </w:r>
      <w:proofErr w:type="spellEnd"/>
      <w:r w:rsidRPr="009451AF">
        <w:rPr>
          <w:rStyle w:val="11pt"/>
          <w:sz w:val="20"/>
          <w:szCs w:val="20"/>
        </w:rPr>
        <w:t xml:space="preserve">-1, </w:t>
      </w:r>
      <w:r w:rsidRPr="009451AF">
        <w:rPr>
          <w:rStyle w:val="11pt"/>
        </w:rPr>
        <w:t>П</w:t>
      </w:r>
      <w:proofErr w:type="spellStart"/>
      <w:r w:rsidRPr="009451AF">
        <w:rPr>
          <w:rStyle w:val="11pt"/>
          <w:sz w:val="20"/>
          <w:szCs w:val="20"/>
          <w:lang w:val="en-US"/>
        </w:rPr>
        <w:t>i</w:t>
      </w:r>
      <w:proofErr w:type="spellEnd"/>
      <w:r w:rsidRPr="009451AF">
        <w:t xml:space="preserve"> - фактический объем поступлений дотаций, субсидий, субвенций за два года, предшествующих текущему финансовому году;</w:t>
      </w:r>
    </w:p>
    <w:p w:rsidR="00330CC0" w:rsidRPr="009451AF" w:rsidRDefault="00330CC0" w:rsidP="00330CC0">
      <w:pPr>
        <w:pStyle w:val="20"/>
        <w:shd w:val="clear" w:color="auto" w:fill="auto"/>
        <w:spacing w:after="0" w:line="317" w:lineRule="exact"/>
        <w:ind w:firstLine="740"/>
        <w:jc w:val="both"/>
      </w:pPr>
      <w:proofErr w:type="spellStart"/>
      <w:r w:rsidRPr="009451AF">
        <w:t>П</w:t>
      </w:r>
      <w:r w:rsidRPr="009451AF">
        <w:rPr>
          <w:vertAlign w:val="subscript"/>
        </w:rPr>
        <w:t>ож</w:t>
      </w:r>
      <w:proofErr w:type="spellEnd"/>
      <w:r w:rsidRPr="009451AF">
        <w:t xml:space="preserve"> - ожидаемый объем поступления дотаций, субсидий, субвенций в текущем финансовом году.</w:t>
      </w:r>
    </w:p>
    <w:p w:rsidR="00330CC0" w:rsidRPr="009451AF" w:rsidRDefault="00330CC0" w:rsidP="00330CC0">
      <w:pPr>
        <w:pStyle w:val="20"/>
        <w:shd w:val="clear" w:color="auto" w:fill="auto"/>
        <w:spacing w:after="0" w:line="317" w:lineRule="exact"/>
        <w:ind w:firstLine="740"/>
        <w:jc w:val="both"/>
      </w:pPr>
    </w:p>
    <w:p w:rsidR="00330CC0" w:rsidRPr="00DF6489" w:rsidRDefault="001C7B8B" w:rsidP="00330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  <w:r w:rsidR="00330CC0" w:rsidRPr="009451A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нозирование объема поступлений по перечисленным ниже видам доходов на этапе формирования проекта бюджета на очередной финансовый год и плановый период не осуществляется в связи с отсутствием системного характера их уплаты и объективной информации для осуществления расчета:</w:t>
      </w:r>
    </w:p>
    <w:p w:rsidR="00330CC0" w:rsidRPr="00DF6489" w:rsidRDefault="00330CC0" w:rsidP="00330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выясненные поступления, зачисляемые в бюджеты </w:t>
      </w:r>
      <w:r w:rsidR="005E34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80</w:t>
      </w:r>
      <w:r w:rsidR="005E346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17 01050 1</w:t>
      </w:r>
      <w:r w:rsidR="005E346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0 180;</w:t>
      </w:r>
    </w:p>
    <w:p w:rsidR="00330CC0" w:rsidRDefault="00330CC0" w:rsidP="00330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чие безвозмездные поступления в бюджеты </w:t>
      </w:r>
      <w:r w:rsidR="005E34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поселений</w:t>
      </w:r>
    </w:p>
    <w:p w:rsidR="00330CC0" w:rsidRPr="00DF6489" w:rsidRDefault="00330CC0" w:rsidP="00330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БК 80</w:t>
      </w:r>
      <w:r w:rsidR="005E346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07 05030 1</w:t>
      </w:r>
      <w:r w:rsidR="005E346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0 </w:t>
      </w:r>
      <w:r w:rsidRPr="00C279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7932" w:rsidRPr="00C279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2793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C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0CC0" w:rsidRDefault="00330CC0" w:rsidP="00330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еречисления из бюджетов </w:t>
      </w:r>
      <w:r w:rsidR="005E34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поселений (в бюджеты </w:t>
      </w:r>
      <w:r w:rsidR="005E34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0CC0" w:rsidRPr="00DF6489" w:rsidRDefault="00330CC0" w:rsidP="00330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80</w:t>
      </w:r>
      <w:r w:rsidR="005E346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08 05000 1</w:t>
      </w:r>
      <w:r w:rsidR="005E346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0 </w:t>
      </w:r>
      <w:r w:rsidRPr="00C2793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2793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0CC0" w:rsidRDefault="00330CC0" w:rsidP="00330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ходы бюджетов </w:t>
      </w:r>
      <w:r w:rsidR="005E34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</w:r>
    </w:p>
    <w:p w:rsidR="00330CC0" w:rsidRPr="00DF6489" w:rsidRDefault="00330CC0" w:rsidP="00330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80</w:t>
      </w:r>
      <w:r w:rsidR="005E346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18 60010 1</w:t>
      </w:r>
      <w:r w:rsidR="005E346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0 </w:t>
      </w:r>
      <w:r w:rsidRPr="00C2793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2793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0CC0" w:rsidRDefault="00330CC0" w:rsidP="00330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</w:r>
      <w:r w:rsidR="005E34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поселений</w:t>
      </w:r>
    </w:p>
    <w:p w:rsidR="00330CC0" w:rsidRPr="00DF6489" w:rsidRDefault="00330CC0" w:rsidP="00330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о 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80</w:t>
      </w:r>
      <w:r w:rsidR="005E346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19 60010 1</w:t>
      </w:r>
      <w:r w:rsidR="005E346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0 </w:t>
      </w:r>
      <w:r w:rsidR="00C27932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0CC0" w:rsidRPr="00DF6489" w:rsidRDefault="00330CC0" w:rsidP="00330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CC0" w:rsidRDefault="001C7B8B" w:rsidP="00330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</w:t>
      </w:r>
      <w:r w:rsidR="00330CC0" w:rsidRPr="00DF648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чередном финансовом году возможна корректировка прогноза объема поступлений по каждому доходному источнику, указанному в настоящей Методике, с учетом их фактического поступления в ходе исполнения бюджета.</w:t>
      </w:r>
    </w:p>
    <w:sectPr w:rsidR="00330CC0" w:rsidSect="0010381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2F4" w:rsidRDefault="007462F4" w:rsidP="003011F5">
      <w:pPr>
        <w:spacing w:after="0" w:line="240" w:lineRule="auto"/>
      </w:pPr>
      <w:r>
        <w:separator/>
      </w:r>
    </w:p>
  </w:endnote>
  <w:endnote w:type="continuationSeparator" w:id="0">
    <w:p w:rsidR="007462F4" w:rsidRDefault="007462F4" w:rsidP="00301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2F4" w:rsidRDefault="007462F4" w:rsidP="003011F5">
      <w:pPr>
        <w:spacing w:after="0" w:line="240" w:lineRule="auto"/>
      </w:pPr>
      <w:r>
        <w:separator/>
      </w:r>
    </w:p>
  </w:footnote>
  <w:footnote w:type="continuationSeparator" w:id="0">
    <w:p w:rsidR="007462F4" w:rsidRDefault="007462F4" w:rsidP="003011F5">
      <w:pPr>
        <w:spacing w:after="0" w:line="240" w:lineRule="auto"/>
      </w:pPr>
      <w:r>
        <w:continuationSeparator/>
      </w:r>
    </w:p>
  </w:footnote>
  <w:footnote w:id="1">
    <w:p w:rsidR="00330CC0" w:rsidRPr="00A87B45" w:rsidRDefault="00330CC0" w:rsidP="00330CC0">
      <w:pPr>
        <w:pStyle w:val="a3"/>
        <w:jc w:val="both"/>
        <w:rPr>
          <w:b/>
        </w:rPr>
      </w:pPr>
      <w:r w:rsidRPr="00A87B45">
        <w:rPr>
          <w:rStyle w:val="a6"/>
          <w:b/>
        </w:rPr>
        <w:footnoteRef/>
      </w:r>
      <w:r w:rsidRPr="00A87B45">
        <w:rPr>
          <w:b/>
        </w:rPr>
        <w:t xml:space="preserve"> </w:t>
      </w:r>
      <w:r w:rsidRPr="00A87B45">
        <w:rPr>
          <w:rStyle w:val="6"/>
        </w:rPr>
        <w:t>'Корректировка производится на основании материалов контрольных мероприятий, проведенных в течение двух лет предшествующих текущему финансовому году и в текущем финансовом году, путем исключения из сумм, поступивших по результатам контрольных мероприятий взысканий, доходов, администрирование ко</w:t>
      </w:r>
      <w:r w:rsidRPr="00A87B45">
        <w:rPr>
          <w:rStyle w:val="6"/>
        </w:rPr>
        <w:softHyphen/>
        <w:t xml:space="preserve">торых после внесения соответствующих изменений в законодательство, более не осуществляется </w:t>
      </w:r>
      <w:r w:rsidR="00EC7888">
        <w:rPr>
          <w:rStyle w:val="6"/>
        </w:rPr>
        <w:t>сель</w:t>
      </w:r>
      <w:r>
        <w:rPr>
          <w:rStyle w:val="6"/>
        </w:rPr>
        <w:t>ским поселением</w:t>
      </w:r>
      <w:r w:rsidRPr="00A87B45">
        <w:rPr>
          <w:rStyle w:val="6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986"/>
    <w:rsid w:val="00103819"/>
    <w:rsid w:val="00115086"/>
    <w:rsid w:val="001606E1"/>
    <w:rsid w:val="001C7B8B"/>
    <w:rsid w:val="001D3835"/>
    <w:rsid w:val="00206B79"/>
    <w:rsid w:val="0027505D"/>
    <w:rsid w:val="00283639"/>
    <w:rsid w:val="003011F5"/>
    <w:rsid w:val="00330CC0"/>
    <w:rsid w:val="00447402"/>
    <w:rsid w:val="004E38CA"/>
    <w:rsid w:val="0051341E"/>
    <w:rsid w:val="00513922"/>
    <w:rsid w:val="005E3460"/>
    <w:rsid w:val="00641DE8"/>
    <w:rsid w:val="0066659B"/>
    <w:rsid w:val="007301F4"/>
    <w:rsid w:val="007462F4"/>
    <w:rsid w:val="007B6FA3"/>
    <w:rsid w:val="00866FA6"/>
    <w:rsid w:val="008E5D86"/>
    <w:rsid w:val="00950D2D"/>
    <w:rsid w:val="0095138D"/>
    <w:rsid w:val="009779D4"/>
    <w:rsid w:val="00990C39"/>
    <w:rsid w:val="00A27803"/>
    <w:rsid w:val="00A611E3"/>
    <w:rsid w:val="00A67508"/>
    <w:rsid w:val="00AB1736"/>
    <w:rsid w:val="00B86BD4"/>
    <w:rsid w:val="00C27932"/>
    <w:rsid w:val="00C70E6E"/>
    <w:rsid w:val="00D03CC2"/>
    <w:rsid w:val="00D0564E"/>
    <w:rsid w:val="00D11986"/>
    <w:rsid w:val="00D60C57"/>
    <w:rsid w:val="00D76E00"/>
    <w:rsid w:val="00E309C3"/>
    <w:rsid w:val="00E553A0"/>
    <w:rsid w:val="00EC7888"/>
    <w:rsid w:val="00ED37F4"/>
    <w:rsid w:val="00F06E41"/>
    <w:rsid w:val="00F545CA"/>
    <w:rsid w:val="00F60CEC"/>
    <w:rsid w:val="00F66808"/>
    <w:rsid w:val="00FB49D1"/>
    <w:rsid w:val="00FD731B"/>
    <w:rsid w:val="00FF7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1F5"/>
    <w:pPr>
      <w:spacing w:line="256" w:lineRule="auto"/>
    </w:pPr>
  </w:style>
  <w:style w:type="paragraph" w:styleId="4">
    <w:name w:val="heading 4"/>
    <w:basedOn w:val="a"/>
    <w:next w:val="a"/>
    <w:link w:val="40"/>
    <w:qFormat/>
    <w:rsid w:val="00206B79"/>
    <w:pPr>
      <w:keepNext/>
      <w:spacing w:after="0" w:line="240" w:lineRule="auto"/>
      <w:ind w:right="-365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01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3011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3011F5"/>
    <w:pPr>
      <w:spacing w:after="0" w:line="240" w:lineRule="auto"/>
    </w:pPr>
  </w:style>
  <w:style w:type="paragraph" w:customStyle="1" w:styleId="ConsPlusTitle">
    <w:name w:val="ConsPlusTitle"/>
    <w:uiPriority w:val="99"/>
    <w:rsid w:val="003011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011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3011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011F5"/>
    <w:pPr>
      <w:widowControl w:val="0"/>
      <w:shd w:val="clear" w:color="auto" w:fill="FFFFFF"/>
      <w:spacing w:after="660" w:line="240" w:lineRule="exact"/>
      <w:ind w:hanging="760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footnote reference"/>
    <w:uiPriority w:val="99"/>
    <w:semiHidden/>
    <w:unhideWhenUsed/>
    <w:rsid w:val="003011F5"/>
    <w:rPr>
      <w:vertAlign w:val="superscript"/>
    </w:rPr>
  </w:style>
  <w:style w:type="character" w:customStyle="1" w:styleId="6">
    <w:name w:val="Основной текст (6)"/>
    <w:rsid w:val="003011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11pt">
    <w:name w:val="Заголовок №1 + Интервал 1 pt"/>
    <w:basedOn w:val="a0"/>
    <w:rsid w:val="003011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7">
    <w:name w:val="Hyperlink"/>
    <w:basedOn w:val="a0"/>
    <w:uiPriority w:val="99"/>
    <w:semiHidden/>
    <w:unhideWhenUsed/>
    <w:rsid w:val="003011F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13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341E"/>
  </w:style>
  <w:style w:type="paragraph" w:styleId="aa">
    <w:name w:val="footer"/>
    <w:basedOn w:val="a"/>
    <w:link w:val="ab"/>
    <w:uiPriority w:val="99"/>
    <w:unhideWhenUsed/>
    <w:rsid w:val="00513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341E"/>
  </w:style>
  <w:style w:type="character" w:customStyle="1" w:styleId="40">
    <w:name w:val="Заголовок 4 Знак"/>
    <w:basedOn w:val="a0"/>
    <w:link w:val="4"/>
    <w:rsid w:val="00206B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27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279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D3BC4768EB041E2B5286254D6683CE4BFA4BF04A872B4E23F3DD4B042D4B357A28DA18EB20j04B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3E942B6C242DA129A1A83C2776F4EA4675FBE51DFAB786D3A2FF85566504C0152664F9A6Bq8w8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0D3BC4768EB041E2B5286254D6683CE4BFA4AF14C832B4E23F3DD4B042D4B357A28DA1DEF200327j74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4DE1C-DF58-4DA8-B7F8-CAB1864B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61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</dc:creator>
  <cp:lastModifiedBy>Admin</cp:lastModifiedBy>
  <cp:revision>2</cp:revision>
  <cp:lastPrinted>2018-10-11T02:42:00Z</cp:lastPrinted>
  <dcterms:created xsi:type="dcterms:W3CDTF">2022-02-15T01:22:00Z</dcterms:created>
  <dcterms:modified xsi:type="dcterms:W3CDTF">2022-02-15T01:22:00Z</dcterms:modified>
</cp:coreProperties>
</file>